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10ED" w14:textId="0A2429CA" w:rsidR="00DC2C73" w:rsidRDefault="006C0BAF" w:rsidP="006C0BAF">
      <w:pPr>
        <w:pStyle w:val="Corpotesto"/>
        <w:spacing w:before="85"/>
        <w:ind w:left="100"/>
        <w:jc w:val="center"/>
        <w:rPr>
          <w:b w:val="0"/>
        </w:rPr>
      </w:pPr>
      <w:r w:rsidRPr="006C0BAF">
        <w:rPr>
          <w:noProof/>
        </w:rPr>
        <w:drawing>
          <wp:inline distT="0" distB="0" distL="0" distR="0" wp14:anchorId="39C099E4" wp14:editId="5AA86B2B">
            <wp:extent cx="6675120" cy="15392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2206" w14:textId="58E6945F" w:rsidR="00DC2C73" w:rsidRDefault="006C0BAF" w:rsidP="006C0BAF">
      <w:pPr>
        <w:pStyle w:val="Corpotesto"/>
        <w:spacing w:before="85"/>
        <w:ind w:left="100"/>
        <w:jc w:val="center"/>
        <w:rPr>
          <w:b w:val="0"/>
        </w:rPr>
      </w:pPr>
      <w:r>
        <w:rPr>
          <w:b w:val="0"/>
        </w:rPr>
        <w:t xml:space="preserve">ANNO SCOLASTICO </w:t>
      </w:r>
      <w:r w:rsidR="0099269A">
        <w:rPr>
          <w:b w:val="0"/>
        </w:rPr>
        <w:t>2023/24</w:t>
      </w:r>
    </w:p>
    <w:p w14:paraId="5150166C" w14:textId="30EEDDAE" w:rsidR="00DC2C73" w:rsidRPr="006C0BAF" w:rsidRDefault="006C0BAF" w:rsidP="00DC2C73">
      <w:pPr>
        <w:spacing w:before="127"/>
        <w:ind w:left="100"/>
        <w:jc w:val="center"/>
        <w:rPr>
          <w:b/>
          <w:bCs/>
          <w:sz w:val="20"/>
        </w:rPr>
      </w:pPr>
      <w:r w:rsidRPr="006C0BAF">
        <w:rPr>
          <w:b/>
          <w:bCs/>
          <w:sz w:val="20"/>
        </w:rPr>
        <w:t xml:space="preserve">SCHEDA OSSERVAZIONE </w:t>
      </w:r>
      <w:r w:rsidR="006A196A">
        <w:rPr>
          <w:b/>
          <w:bCs/>
          <w:sz w:val="20"/>
        </w:rPr>
        <w:t xml:space="preserve"> TUTOR  DA PARTE DEL </w:t>
      </w:r>
      <w:r w:rsidRPr="006C0BAF">
        <w:rPr>
          <w:b/>
          <w:bCs/>
          <w:sz w:val="20"/>
        </w:rPr>
        <w:t xml:space="preserve"> </w:t>
      </w:r>
      <w:r w:rsidR="006A196A">
        <w:rPr>
          <w:b/>
          <w:bCs/>
          <w:sz w:val="20"/>
        </w:rPr>
        <w:t xml:space="preserve">DOCENTE  NEOIMMESSO SU </w:t>
      </w:r>
      <w:r w:rsidRPr="006C0BAF">
        <w:rPr>
          <w:b/>
          <w:bCs/>
          <w:sz w:val="20"/>
        </w:rPr>
        <w:t xml:space="preserve"> POSTO COMUNE </w:t>
      </w:r>
    </w:p>
    <w:p w14:paraId="2675D10D" w14:textId="77777777" w:rsidR="00DC2C73" w:rsidRDefault="00DC2C73" w:rsidP="00DC2C73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tblInd w:w="2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DC2C73" w14:paraId="58D92C20" w14:textId="77777777" w:rsidTr="00DC2C73">
        <w:trPr>
          <w:trHeight w:val="484"/>
        </w:trPr>
        <w:tc>
          <w:tcPr>
            <w:tcW w:w="2273" w:type="dxa"/>
          </w:tcPr>
          <w:p w14:paraId="10E19BF8" w14:textId="77777777" w:rsidR="00DC2C73" w:rsidRDefault="00DC2C73" w:rsidP="00DC2C73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cente</w:t>
            </w:r>
            <w:proofErr w:type="spellEnd"/>
          </w:p>
        </w:tc>
        <w:tc>
          <w:tcPr>
            <w:tcW w:w="6891" w:type="dxa"/>
            <w:gridSpan w:val="5"/>
          </w:tcPr>
          <w:p w14:paraId="3A292E12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3CB14346" w14:textId="77777777" w:rsidTr="00DC2C73">
        <w:trPr>
          <w:trHeight w:val="484"/>
        </w:trPr>
        <w:tc>
          <w:tcPr>
            <w:tcW w:w="2273" w:type="dxa"/>
          </w:tcPr>
          <w:p w14:paraId="1E7E9B53" w14:textId="77777777" w:rsidR="00DC2C73" w:rsidRDefault="00DC2C73" w:rsidP="00DC2C73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colastico</w:t>
            </w:r>
            <w:proofErr w:type="spellEnd"/>
          </w:p>
        </w:tc>
        <w:tc>
          <w:tcPr>
            <w:tcW w:w="6891" w:type="dxa"/>
            <w:gridSpan w:val="5"/>
          </w:tcPr>
          <w:p w14:paraId="7A196E81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B8AE576" w14:textId="77777777" w:rsidTr="00DC2C73">
        <w:trPr>
          <w:trHeight w:val="486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776EAA5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596A13E4" w14:textId="77777777" w:rsidTr="00DC2C73">
        <w:trPr>
          <w:trHeight w:val="484"/>
        </w:trPr>
        <w:tc>
          <w:tcPr>
            <w:tcW w:w="2273" w:type="dxa"/>
          </w:tcPr>
          <w:p w14:paraId="4A91CFE2" w14:textId="77777777" w:rsidR="00DC2C73" w:rsidRDefault="00DC2C73" w:rsidP="00DC2C73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14:paraId="56E10038" w14:textId="77777777" w:rsidR="00DC2C73" w:rsidRDefault="00DC2C73" w:rsidP="00DC2C73">
            <w:pPr>
              <w:pStyle w:val="TableParagraph"/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nfanzia</w:t>
            </w:r>
            <w:proofErr w:type="spellEnd"/>
          </w:p>
        </w:tc>
        <w:tc>
          <w:tcPr>
            <w:tcW w:w="2103" w:type="dxa"/>
            <w:gridSpan w:val="2"/>
          </w:tcPr>
          <w:p w14:paraId="10D24C7F" w14:textId="77777777" w:rsidR="00DC2C73" w:rsidRDefault="00DC2C73" w:rsidP="00DC2C73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maria</w:t>
            </w:r>
            <w:proofErr w:type="spellEnd"/>
          </w:p>
        </w:tc>
        <w:tc>
          <w:tcPr>
            <w:tcW w:w="2784" w:type="dxa"/>
            <w:gridSpan w:val="2"/>
          </w:tcPr>
          <w:p w14:paraId="6ECD6A0B" w14:textId="77777777" w:rsidR="00DC2C73" w:rsidRDefault="00DC2C73" w:rsidP="00DC2C73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ondari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 .</w:t>
            </w:r>
            <w:proofErr w:type="gramEnd"/>
            <w:r>
              <w:rPr>
                <w:sz w:val="20"/>
              </w:rPr>
              <w:t>…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o</w:t>
            </w:r>
            <w:proofErr w:type="spellEnd"/>
          </w:p>
        </w:tc>
      </w:tr>
      <w:tr w:rsidR="00DC2C73" w14:paraId="2A5EAB8C" w14:textId="77777777" w:rsidTr="00DC2C73">
        <w:trPr>
          <w:trHeight w:val="489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558A013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0F5286E" w14:textId="77777777" w:rsidTr="00DC2C73">
        <w:trPr>
          <w:trHeight w:val="484"/>
        </w:trPr>
        <w:tc>
          <w:tcPr>
            <w:tcW w:w="2273" w:type="dxa"/>
            <w:vMerge w:val="restart"/>
          </w:tcPr>
          <w:p w14:paraId="0CE7F5A6" w14:textId="77777777" w:rsidR="00DC2C73" w:rsidRDefault="00DC2C73" w:rsidP="00DC2C73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9C7A856" w14:textId="77777777" w:rsidR="00DC2C73" w:rsidRDefault="00DC2C73" w:rsidP="00DC2C73">
            <w:pPr>
              <w:pStyle w:val="TableParagraph"/>
              <w:spacing w:before="138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sservazione</w:t>
            </w:r>
            <w:proofErr w:type="spellEnd"/>
          </w:p>
        </w:tc>
        <w:tc>
          <w:tcPr>
            <w:tcW w:w="3435" w:type="dxa"/>
            <w:gridSpan w:val="2"/>
          </w:tcPr>
          <w:p w14:paraId="3B91CC93" w14:textId="77777777" w:rsidR="00DC2C73" w:rsidRDefault="00DC2C73" w:rsidP="00DC2C73">
            <w:pPr>
              <w:pStyle w:val="TableParagraph"/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ordat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e</w:t>
            </w:r>
            <w:proofErr w:type="spellEnd"/>
          </w:p>
        </w:tc>
        <w:tc>
          <w:tcPr>
            <w:tcW w:w="3456" w:type="dxa"/>
            <w:gridSpan w:val="3"/>
          </w:tcPr>
          <w:p w14:paraId="6361FB5E" w14:textId="77777777" w:rsidR="00DC2C73" w:rsidRDefault="00DC2C73" w:rsidP="00DC2C73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ordat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e</w:t>
            </w:r>
            <w:proofErr w:type="spellEnd"/>
          </w:p>
        </w:tc>
      </w:tr>
      <w:tr w:rsidR="00DC2C73" w14:paraId="213466BF" w14:textId="77777777" w:rsidTr="00DC2C73">
        <w:trPr>
          <w:trHeight w:val="484"/>
        </w:trPr>
        <w:tc>
          <w:tcPr>
            <w:tcW w:w="2273" w:type="dxa"/>
            <w:vMerge/>
            <w:tcBorders>
              <w:top w:val="nil"/>
            </w:tcBorders>
          </w:tcPr>
          <w:p w14:paraId="181CD14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14:paraId="2495C8BE" w14:textId="77777777" w:rsidR="00DC2C73" w:rsidRDefault="00DC2C73" w:rsidP="00DC2C73">
            <w:pPr>
              <w:pStyle w:val="TableParagraph"/>
              <w:tabs>
                <w:tab w:val="left" w:pos="3599"/>
              </w:tabs>
              <w:spacing w:before="12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Effettuat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ata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784" w:type="dxa"/>
            <w:gridSpan w:val="2"/>
          </w:tcPr>
          <w:p w14:paraId="2142F818" w14:textId="77777777" w:rsidR="00DC2C73" w:rsidRDefault="00DC2C73" w:rsidP="00DC2C73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</w:p>
        </w:tc>
      </w:tr>
      <w:tr w:rsidR="00DC2C73" w14:paraId="76983269" w14:textId="77777777" w:rsidTr="00DC2C73">
        <w:trPr>
          <w:trHeight w:val="486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72565F7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109B404" w14:textId="77777777" w:rsidTr="00DC2C73">
        <w:trPr>
          <w:trHeight w:val="244"/>
        </w:trPr>
        <w:tc>
          <w:tcPr>
            <w:tcW w:w="9164" w:type="dxa"/>
            <w:gridSpan w:val="6"/>
            <w:shd w:val="clear" w:color="auto" w:fill="D9D9D9"/>
          </w:tcPr>
          <w:p w14:paraId="47D2E78C" w14:textId="77777777" w:rsidR="00DC2C73" w:rsidRDefault="00DC2C73" w:rsidP="00DC2C73">
            <w:pPr>
              <w:pStyle w:val="TableParagraph"/>
              <w:spacing w:before="1" w:line="223" w:lineRule="exact"/>
              <w:ind w:left="3550" w:right="354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formazioni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ntesto</w:t>
            </w:r>
            <w:proofErr w:type="spellEnd"/>
          </w:p>
        </w:tc>
      </w:tr>
      <w:tr w:rsidR="00DC2C73" w14:paraId="75052339" w14:textId="77777777" w:rsidTr="00DC2C73">
        <w:trPr>
          <w:trHeight w:val="484"/>
        </w:trPr>
        <w:tc>
          <w:tcPr>
            <w:tcW w:w="2273" w:type="dxa"/>
          </w:tcPr>
          <w:p w14:paraId="6C4B9BDF" w14:textId="77777777" w:rsidR="00DC2C73" w:rsidRDefault="00DC2C73" w:rsidP="00DC2C73">
            <w:pPr>
              <w:pStyle w:val="TableParagraph"/>
              <w:spacing w:before="12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lesso</w:t>
            </w:r>
            <w:proofErr w:type="spellEnd"/>
          </w:p>
        </w:tc>
        <w:tc>
          <w:tcPr>
            <w:tcW w:w="4390" w:type="dxa"/>
            <w:gridSpan w:val="4"/>
          </w:tcPr>
          <w:p w14:paraId="2BA7B07A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5B29FE1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CBB3FEE" w14:textId="77777777" w:rsidTr="00DC2C73">
        <w:trPr>
          <w:trHeight w:val="485"/>
        </w:trPr>
        <w:tc>
          <w:tcPr>
            <w:tcW w:w="2273" w:type="dxa"/>
          </w:tcPr>
          <w:p w14:paraId="6125395E" w14:textId="77777777" w:rsidR="00DC2C73" w:rsidRDefault="00DC2C73" w:rsidP="00DC2C73">
            <w:pPr>
              <w:pStyle w:val="TableParagraph"/>
              <w:spacing w:before="122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lass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ezione</w:t>
            </w:r>
            <w:proofErr w:type="spellEnd"/>
          </w:p>
        </w:tc>
        <w:tc>
          <w:tcPr>
            <w:tcW w:w="4390" w:type="dxa"/>
            <w:gridSpan w:val="4"/>
          </w:tcPr>
          <w:p w14:paraId="6C16A822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3C3D0A2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02DB7DD" w14:textId="77777777" w:rsidTr="00DC2C73">
        <w:trPr>
          <w:trHeight w:val="1221"/>
        </w:trPr>
        <w:tc>
          <w:tcPr>
            <w:tcW w:w="2273" w:type="dxa"/>
          </w:tcPr>
          <w:p w14:paraId="06904510" w14:textId="77777777" w:rsidR="00DC2C73" w:rsidRDefault="00DC2C73" w:rsidP="00DC2C73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7B621BF" w14:textId="77777777" w:rsidR="00DC2C73" w:rsidRDefault="00DC2C73" w:rsidP="00DC2C73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5139794C" w14:textId="77777777" w:rsidR="00DC2C73" w:rsidRDefault="00DC2C73" w:rsidP="00DC2C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14:paraId="24EF3B71" w14:textId="77777777" w:rsidR="00DC2C73" w:rsidRDefault="00DC2C73" w:rsidP="00DC2C73">
            <w:pPr>
              <w:pStyle w:val="TableParagraph"/>
              <w:spacing w:before="1"/>
              <w:ind w:left="103" w:right="1792"/>
              <w:rPr>
                <w:sz w:val="20"/>
              </w:rPr>
            </w:pPr>
            <w:r>
              <w:rPr>
                <w:sz w:val="20"/>
              </w:rPr>
              <w:t xml:space="preserve">di cui </w:t>
            </w:r>
            <w:proofErr w:type="spellStart"/>
            <w:r>
              <w:rPr>
                <w:sz w:val="20"/>
              </w:rPr>
              <w:t>maschi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femmine</w:t>
            </w:r>
            <w:proofErr w:type="spellEnd"/>
            <w:r>
              <w:rPr>
                <w:sz w:val="20"/>
              </w:rPr>
              <w:t xml:space="preserve"> ……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abilità</w:t>
            </w:r>
            <w:proofErr w:type="spellEnd"/>
          </w:p>
          <w:p w14:paraId="08C827EF" w14:textId="77777777" w:rsidR="00DC2C73" w:rsidRDefault="00DC2C73" w:rsidP="00DC2C73">
            <w:pPr>
              <w:pStyle w:val="TableParagraph"/>
              <w:ind w:left="103" w:right="2787"/>
              <w:rPr>
                <w:sz w:val="20"/>
              </w:rPr>
            </w:pPr>
            <w:r>
              <w:rPr>
                <w:sz w:val="20"/>
              </w:rPr>
              <w:t>di cui …… con D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nieri</w:t>
            </w:r>
            <w:proofErr w:type="spellEnd"/>
          </w:p>
          <w:p w14:paraId="01B0B30D" w14:textId="77777777" w:rsidR="00DC2C73" w:rsidRDefault="00DC2C73" w:rsidP="00DC2C73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14:paraId="72D1A82D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F3913F" w14:textId="77777777" w:rsidR="00DC2C73" w:rsidRDefault="00DC2C73" w:rsidP="00DC2C73">
      <w:pPr>
        <w:pStyle w:val="Corpotesto"/>
        <w:rPr>
          <w:rFonts w:ascii="Times New Roman"/>
        </w:rPr>
      </w:pPr>
    </w:p>
    <w:p w14:paraId="2F17F062" w14:textId="77777777" w:rsidR="00DC2C73" w:rsidRDefault="00DC2C73" w:rsidP="00DC2C73">
      <w:pPr>
        <w:pStyle w:val="Corpotesto"/>
        <w:rPr>
          <w:rFonts w:ascii="Times New Roman"/>
        </w:rPr>
      </w:pPr>
    </w:p>
    <w:p w14:paraId="446DB8EB" w14:textId="77777777" w:rsidR="00DC2C73" w:rsidRDefault="00DC2C73" w:rsidP="00DC2C73">
      <w:pPr>
        <w:pStyle w:val="Corpotesto"/>
        <w:spacing w:before="7"/>
        <w:rPr>
          <w:rFonts w:ascii="Times New Roman"/>
        </w:rPr>
      </w:pPr>
    </w:p>
    <w:tbl>
      <w:tblPr>
        <w:tblStyle w:val="TableNormal"/>
        <w:tblW w:w="0" w:type="auto"/>
        <w:tblInd w:w="2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392"/>
        <w:gridCol w:w="2500"/>
      </w:tblGrid>
      <w:tr w:rsidR="00DC2C73" w14:paraId="173F6816" w14:textId="77777777" w:rsidTr="00DC2C73">
        <w:trPr>
          <w:trHeight w:val="734"/>
        </w:trPr>
        <w:tc>
          <w:tcPr>
            <w:tcW w:w="2271" w:type="dxa"/>
          </w:tcPr>
          <w:p w14:paraId="405BD6A1" w14:textId="77777777" w:rsidR="00DC2C73" w:rsidRDefault="00DC2C73" w:rsidP="00DC2C73">
            <w:pPr>
              <w:pStyle w:val="TableParagraph"/>
              <w:spacing w:before="1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mbien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lge</w:t>
            </w:r>
            <w:proofErr w:type="spellEnd"/>
          </w:p>
          <w:p w14:paraId="1E45AE5D" w14:textId="77777777" w:rsidR="00DC2C73" w:rsidRDefault="00DC2C73" w:rsidP="006C0BA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’osservazione</w:t>
            </w:r>
            <w:proofErr w:type="spellEnd"/>
          </w:p>
        </w:tc>
        <w:tc>
          <w:tcPr>
            <w:tcW w:w="4392" w:type="dxa"/>
          </w:tcPr>
          <w:p w14:paraId="723EF163" w14:textId="77777777" w:rsidR="00DC2C73" w:rsidRDefault="00DC2C73" w:rsidP="00480CC5">
            <w:pPr>
              <w:pStyle w:val="TableParagraph"/>
              <w:numPr>
                <w:ilvl w:val="0"/>
                <w:numId w:val="48"/>
              </w:numPr>
              <w:tabs>
                <w:tab w:val="left" w:pos="271"/>
                <w:tab w:val="left" w:pos="952"/>
                <w:tab w:val="left" w:pos="2090"/>
              </w:tabs>
              <w:autoSpaceDE w:val="0"/>
              <w:autoSpaceDN w:val="0"/>
              <w:spacing w:before="1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lestr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sa</w:t>
            </w:r>
          </w:p>
          <w:p w14:paraId="73BF475E" w14:textId="77777777" w:rsidR="00DC2C73" w:rsidRDefault="00DC2C73" w:rsidP="00480CC5">
            <w:pPr>
              <w:pStyle w:val="TableParagraph"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Laboratori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.</w:t>
            </w:r>
          </w:p>
          <w:p w14:paraId="0C21CA47" w14:textId="77777777" w:rsidR="00DC2C73" w:rsidRDefault="00DC2C73" w:rsidP="00480CC5">
            <w:pPr>
              <w:pStyle w:val="TableParagraph"/>
              <w:numPr>
                <w:ilvl w:val="0"/>
                <w:numId w:val="48"/>
              </w:numPr>
              <w:tabs>
                <w:tab w:val="left" w:pos="271"/>
                <w:tab w:val="left" w:pos="3604"/>
              </w:tabs>
              <w:autoSpaceDE w:val="0"/>
              <w:autoSpaceDN w:val="0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Cortil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Altro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0" w:type="dxa"/>
          </w:tcPr>
          <w:p w14:paraId="0759B34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5A526B16" w14:textId="77777777" w:rsidTr="00DC2C73">
        <w:trPr>
          <w:trHeight w:val="1459"/>
        </w:trPr>
        <w:tc>
          <w:tcPr>
            <w:tcW w:w="2271" w:type="dxa"/>
          </w:tcPr>
          <w:p w14:paraId="7688DDCB" w14:textId="77777777" w:rsidR="00DC2C73" w:rsidRDefault="00DC2C73" w:rsidP="00DC2C73">
            <w:pPr>
              <w:pStyle w:val="TableParagraph"/>
              <w:spacing w:before="119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aratteristich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ienti</w:t>
            </w:r>
            <w:proofErr w:type="spellEnd"/>
          </w:p>
          <w:p w14:paraId="7BB1B1B9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dell’ambiente</w:t>
            </w:r>
            <w:proofErr w:type="spellEnd"/>
          </w:p>
          <w:p w14:paraId="6AFC0582" w14:textId="77777777" w:rsidR="00DC2C73" w:rsidRDefault="00DC2C73" w:rsidP="00DC2C73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isposizio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lunni</w:t>
            </w:r>
            <w:proofErr w:type="spellEnd"/>
            <w:r>
              <w:rPr>
                <w:w w:val="95"/>
                <w:sz w:val="20"/>
              </w:rPr>
              <w:t>/</w:t>
            </w:r>
            <w:proofErr w:type="spellStart"/>
            <w:r>
              <w:rPr>
                <w:w w:val="95"/>
                <w:sz w:val="20"/>
              </w:rPr>
              <w:t>strumenti</w:t>
            </w:r>
            <w:proofErr w:type="spellEnd"/>
          </w:p>
          <w:p w14:paraId="616C3D71" w14:textId="77777777" w:rsidR="00DC2C73" w:rsidRDefault="00DC2C73" w:rsidP="00DC2C73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didattic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2" w:type="dxa"/>
          </w:tcPr>
          <w:p w14:paraId="107E0393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14:paraId="4D5BEAFB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3A638AB4" w14:textId="77777777" w:rsidTr="00DC2C73">
        <w:trPr>
          <w:trHeight w:val="978"/>
        </w:trPr>
        <w:tc>
          <w:tcPr>
            <w:tcW w:w="2271" w:type="dxa"/>
          </w:tcPr>
          <w:p w14:paraId="26E304E8" w14:textId="77777777" w:rsidR="00DC2C73" w:rsidRDefault="00DC2C73" w:rsidP="00DC2C73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E4010EB" w14:textId="77777777" w:rsidR="00DC2C73" w:rsidRDefault="00DC2C73" w:rsidP="00DC2C73">
            <w:pPr>
              <w:pStyle w:val="TableParagraph"/>
              <w:spacing w:before="138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servate</w:t>
            </w:r>
            <w:proofErr w:type="spellEnd"/>
          </w:p>
        </w:tc>
        <w:tc>
          <w:tcPr>
            <w:tcW w:w="4392" w:type="dxa"/>
          </w:tcPr>
          <w:p w14:paraId="2AD60301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14:paraId="6F3E0C1C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CCF109" w14:textId="77777777" w:rsidR="00DC2C73" w:rsidRDefault="00DC2C73" w:rsidP="00DC2C73">
      <w:pPr>
        <w:pStyle w:val="Corpotesto"/>
        <w:spacing w:before="1"/>
        <w:rPr>
          <w:rFonts w:ascii="Times New Roman"/>
          <w:sz w:val="16"/>
        </w:rPr>
      </w:pPr>
    </w:p>
    <w:p w14:paraId="2C47B159" w14:textId="77777777" w:rsidR="00DC2C73" w:rsidRDefault="00DC2C73" w:rsidP="00DC2C73">
      <w:pPr>
        <w:pStyle w:val="Corpotesto"/>
        <w:spacing w:before="59"/>
        <w:ind w:left="100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14:paraId="556B7D52" w14:textId="77777777" w:rsidR="00DC2C73" w:rsidRDefault="00DC2C73" w:rsidP="00DC2C73">
      <w:pPr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5F042433" w14:textId="77777777" w:rsidTr="006C0BAF">
        <w:trPr>
          <w:trHeight w:val="244"/>
          <w:jc w:val="center"/>
        </w:trPr>
        <w:tc>
          <w:tcPr>
            <w:tcW w:w="12296" w:type="dxa"/>
            <w:gridSpan w:val="4"/>
            <w:shd w:val="clear" w:color="auto" w:fill="D9D9D9"/>
          </w:tcPr>
          <w:p w14:paraId="17B39266" w14:textId="77777777" w:rsidR="00DC2C73" w:rsidRDefault="00DC2C73" w:rsidP="00DC2C73">
            <w:pPr>
              <w:pStyle w:val="TableParagraph"/>
              <w:spacing w:before="1" w:line="223" w:lineRule="exact"/>
              <w:ind w:left="3553" w:right="354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struzion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mbient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rendiment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sitivi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clusivi</w:t>
            </w:r>
            <w:proofErr w:type="spellEnd"/>
          </w:p>
        </w:tc>
      </w:tr>
      <w:tr w:rsidR="00DC2C73" w14:paraId="3F815FDD" w14:textId="77777777" w:rsidTr="006C0BAF">
        <w:trPr>
          <w:trHeight w:val="244"/>
          <w:jc w:val="center"/>
        </w:trPr>
        <w:tc>
          <w:tcPr>
            <w:tcW w:w="2254" w:type="dxa"/>
            <w:shd w:val="clear" w:color="auto" w:fill="D9D9D9"/>
          </w:tcPr>
          <w:p w14:paraId="3CEDADDE" w14:textId="77777777" w:rsidR="00DC2C73" w:rsidRDefault="00DC2C73" w:rsidP="00DC2C73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icatore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0533E25D" w14:textId="77777777" w:rsidR="00DC2C73" w:rsidRDefault="00DC2C73" w:rsidP="00DC2C73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ttore</w:t>
            </w:r>
            <w:proofErr w:type="spellEnd"/>
          </w:p>
        </w:tc>
        <w:tc>
          <w:tcPr>
            <w:tcW w:w="3132" w:type="dxa"/>
            <w:shd w:val="clear" w:color="auto" w:fill="D9D9D9"/>
          </w:tcPr>
          <w:p w14:paraId="327FAC8E" w14:textId="77777777" w:rsidR="00DC2C73" w:rsidRDefault="00DC2C73" w:rsidP="00DC2C73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requenza</w:t>
            </w:r>
            <w:proofErr w:type="spellEnd"/>
          </w:p>
        </w:tc>
        <w:tc>
          <w:tcPr>
            <w:tcW w:w="3775" w:type="dxa"/>
            <w:shd w:val="clear" w:color="auto" w:fill="D9D9D9"/>
          </w:tcPr>
          <w:p w14:paraId="670B81D9" w14:textId="77777777" w:rsidR="00DC2C73" w:rsidRDefault="00DC2C73" w:rsidP="00DC2C73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C2C73" w14:paraId="25418F9C" w14:textId="77777777" w:rsidTr="006C0BAF">
        <w:trPr>
          <w:trHeight w:val="1170"/>
          <w:jc w:val="center"/>
        </w:trPr>
        <w:tc>
          <w:tcPr>
            <w:tcW w:w="2254" w:type="dxa"/>
            <w:vMerge w:val="restart"/>
          </w:tcPr>
          <w:p w14:paraId="614768B1" w14:textId="77777777" w:rsidR="00DC2C73" w:rsidRDefault="00DC2C73" w:rsidP="00DC2C73">
            <w:pPr>
              <w:pStyle w:val="TableParagraph"/>
              <w:ind w:left="107" w:right="228"/>
              <w:rPr>
                <w:sz w:val="20"/>
              </w:rPr>
            </w:pPr>
            <w:proofErr w:type="spellStart"/>
            <w:r>
              <w:rPr>
                <w:sz w:val="20"/>
              </w:rPr>
              <w:t>L’attiv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lge</w:t>
            </w:r>
            <w:proofErr w:type="spellEnd"/>
            <w:r>
              <w:rPr>
                <w:sz w:val="20"/>
              </w:rPr>
              <w:t xml:space="preserve"> in un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li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teso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aborativo</w:t>
            </w:r>
            <w:proofErr w:type="spellEnd"/>
            <w:r>
              <w:rPr>
                <w:sz w:val="20"/>
              </w:rPr>
              <w:t xml:space="preserve">. Tutti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z w:val="20"/>
              </w:rPr>
              <w:t>…</w:t>
            </w:r>
          </w:p>
        </w:tc>
        <w:tc>
          <w:tcPr>
            <w:tcW w:w="3135" w:type="dxa"/>
          </w:tcPr>
          <w:p w14:paraId="0B882C1D" w14:textId="77777777" w:rsidR="00DC2C73" w:rsidRDefault="00DC2C73" w:rsidP="00DC2C73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ostran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enzione</w:t>
            </w:r>
            <w:proofErr w:type="spellEnd"/>
          </w:p>
        </w:tc>
        <w:tc>
          <w:tcPr>
            <w:tcW w:w="3132" w:type="dxa"/>
          </w:tcPr>
          <w:p w14:paraId="021117E6" w14:textId="77777777" w:rsidR="00DC2C73" w:rsidRDefault="00DC2C73" w:rsidP="00480CC5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64CE9158" w14:textId="77777777" w:rsidR="00DC2C73" w:rsidRDefault="00DC2C73" w:rsidP="00480CC5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63AABF0D" w14:textId="77777777" w:rsidR="00DC2C73" w:rsidRDefault="00DC2C73" w:rsidP="00480CC5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28703DA6" w14:textId="77777777" w:rsidR="00DC2C73" w:rsidRDefault="00DC2C73" w:rsidP="00480CC5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74F9E0AB" w14:textId="77777777" w:rsidR="00DC2C73" w:rsidRDefault="00DC2C73" w:rsidP="00DC2C7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12CF862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2E4827B5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F2F1C80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D65499F" w14:textId="77777777" w:rsidR="00DC2C73" w:rsidRDefault="00DC2C73" w:rsidP="00DC2C73">
            <w:pPr>
              <w:pStyle w:val="TableParagraph"/>
              <w:spacing w:line="192" w:lineRule="auto"/>
              <w:ind w:left="107" w:right="196"/>
              <w:rPr>
                <w:sz w:val="20"/>
              </w:rPr>
            </w:pPr>
            <w:proofErr w:type="spellStart"/>
            <w:r>
              <w:rPr>
                <w:sz w:val="20"/>
              </w:rPr>
              <w:t>so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invol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odo </w:t>
            </w:r>
            <w:proofErr w:type="spellStart"/>
            <w:r>
              <w:rPr>
                <w:sz w:val="20"/>
              </w:rPr>
              <w:t>attiv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oste</w:t>
            </w:r>
            <w:proofErr w:type="spellEnd"/>
          </w:p>
        </w:tc>
        <w:tc>
          <w:tcPr>
            <w:tcW w:w="3132" w:type="dxa"/>
          </w:tcPr>
          <w:p w14:paraId="21C61A8D" w14:textId="77777777" w:rsidR="00DC2C73" w:rsidRDefault="00DC2C73" w:rsidP="00480CC5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47F55921" w14:textId="77777777" w:rsidR="00DC2C73" w:rsidRDefault="00DC2C73" w:rsidP="00480CC5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2A6932E3" w14:textId="77777777" w:rsidR="00DC2C73" w:rsidRDefault="00DC2C73" w:rsidP="00480CC5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20D1F786" w14:textId="77777777" w:rsidR="00DC2C73" w:rsidRDefault="00DC2C73" w:rsidP="00480CC5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321186FA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6574009B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2831330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212805B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770622D" w14:textId="77777777" w:rsidR="00DC2C73" w:rsidRDefault="00DC2C73" w:rsidP="00DC2C73">
            <w:pPr>
              <w:pStyle w:val="TableParagraph"/>
              <w:spacing w:line="192" w:lineRule="auto"/>
              <w:ind w:left="107" w:right="383"/>
              <w:rPr>
                <w:sz w:val="20"/>
              </w:rPr>
            </w:pPr>
            <w:proofErr w:type="spellStart"/>
            <w:r>
              <w:rPr>
                <w:sz w:val="20"/>
              </w:rPr>
              <w:t>so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i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eder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iegazion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ell’effettua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vent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pondere</w:t>
            </w:r>
            <w:proofErr w:type="spellEnd"/>
            <w:r>
              <w:rPr>
                <w:sz w:val="20"/>
              </w:rPr>
              <w:t xml:space="preserve"> all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an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nsegnante</w:t>
            </w:r>
            <w:proofErr w:type="spellEnd"/>
          </w:p>
        </w:tc>
        <w:tc>
          <w:tcPr>
            <w:tcW w:w="3132" w:type="dxa"/>
          </w:tcPr>
          <w:p w14:paraId="4D731544" w14:textId="77777777" w:rsidR="00DC2C73" w:rsidRDefault="00DC2C73" w:rsidP="00480CC5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53039F07" w14:textId="77777777" w:rsidR="00DC2C73" w:rsidRDefault="00DC2C73" w:rsidP="00480CC5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4CF8BAC4" w14:textId="77777777" w:rsidR="00DC2C73" w:rsidRDefault="00DC2C73" w:rsidP="00480CC5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ind w:left="272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7D21C844" w14:textId="77777777" w:rsidR="00DC2C73" w:rsidRDefault="00DC2C73" w:rsidP="00480CC5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140CDB75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4C4BC9A1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83C8EA" w14:textId="77777777" w:rsidR="00DC2C73" w:rsidRDefault="00DC2C73" w:rsidP="00DC2C73">
      <w:pPr>
        <w:rPr>
          <w:rFonts w:ascii="Times New Roman"/>
          <w:sz w:val="20"/>
        </w:rPr>
        <w:sectPr w:rsidR="00DC2C73" w:rsidSect="006C0BAF">
          <w:footerReference w:type="default" r:id="rId9"/>
          <w:pgSz w:w="16840" w:h="11910" w:orient="landscape"/>
          <w:pgMar w:top="426" w:right="220" w:bottom="1200" w:left="1340" w:header="720" w:footer="1012" w:gutter="0"/>
          <w:cols w:space="720"/>
        </w:sectPr>
      </w:pPr>
    </w:p>
    <w:p w14:paraId="5670DDF9" w14:textId="77777777" w:rsidR="00DC2C73" w:rsidRDefault="00DC2C73" w:rsidP="00DC2C73">
      <w:pPr>
        <w:rPr>
          <w:b/>
          <w:sz w:val="20"/>
        </w:rPr>
      </w:pPr>
    </w:p>
    <w:p w14:paraId="43007F0F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00DC276E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051747FB" w14:textId="77777777" w:rsidR="00DC2C73" w:rsidRDefault="00DC2C73" w:rsidP="006C0B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69312061" w14:textId="77777777" w:rsidR="00DC2C73" w:rsidRDefault="00DC2C73" w:rsidP="00DC2C73">
            <w:pPr>
              <w:pStyle w:val="TableParagraph"/>
              <w:spacing w:line="192" w:lineRule="auto"/>
              <w:ind w:left="107" w:right="101"/>
              <w:rPr>
                <w:sz w:val="20"/>
              </w:rPr>
            </w:pPr>
            <w:proofErr w:type="spellStart"/>
            <w:r>
              <w:rPr>
                <w:sz w:val="20"/>
              </w:rPr>
              <w:t>lavora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golarmente</w:t>
            </w:r>
            <w:proofErr w:type="spellEnd"/>
            <w:r>
              <w:rPr>
                <w:sz w:val="20"/>
              </w:rPr>
              <w:t xml:space="preserve"> o in </w:t>
            </w:r>
            <w:proofErr w:type="spellStart"/>
            <w:r>
              <w:rPr>
                <w:sz w:val="20"/>
              </w:rPr>
              <w:t>grupp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autonomi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oluzione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i</w:t>
            </w:r>
            <w:proofErr w:type="spellEnd"/>
            <w:r>
              <w:rPr>
                <w:sz w:val="20"/>
              </w:rPr>
              <w:t xml:space="preserve"> o per </w:t>
            </w:r>
            <w:proofErr w:type="spellStart"/>
            <w:r>
              <w:rPr>
                <w:sz w:val="20"/>
              </w:rPr>
              <w:t>portar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termine</w:t>
            </w:r>
            <w:proofErr w:type="spellEnd"/>
            <w:r>
              <w:rPr>
                <w:sz w:val="20"/>
              </w:rPr>
              <w:t xml:space="preserve"> le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egna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e</w:t>
            </w:r>
            <w:proofErr w:type="spellEnd"/>
          </w:p>
        </w:tc>
        <w:tc>
          <w:tcPr>
            <w:tcW w:w="3132" w:type="dxa"/>
          </w:tcPr>
          <w:p w14:paraId="1CB40BEC" w14:textId="77777777" w:rsidR="00DC2C73" w:rsidRDefault="00DC2C73" w:rsidP="00480CC5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423A18AD" w14:textId="77777777" w:rsidR="00DC2C73" w:rsidRDefault="00DC2C73" w:rsidP="00480CC5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49D18AAD" w14:textId="77777777" w:rsidR="00DC2C73" w:rsidRDefault="00DC2C73" w:rsidP="00480CC5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06C1E2EC" w14:textId="77777777" w:rsidR="00DC2C73" w:rsidRDefault="00DC2C73" w:rsidP="00480CC5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572B2391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2D00557B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6EED2EB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18E14EFA" w14:textId="77777777" w:rsidR="00DC2C73" w:rsidRDefault="00DC2C73" w:rsidP="006C0BAF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69F8026" w14:textId="77777777" w:rsidR="00DC2C73" w:rsidRDefault="00DC2C73" w:rsidP="00DC2C73">
            <w:pPr>
              <w:pStyle w:val="TableParagraph"/>
              <w:spacing w:line="194" w:lineRule="auto"/>
              <w:ind w:left="107" w:right="264"/>
              <w:rPr>
                <w:sz w:val="20"/>
              </w:rPr>
            </w:pPr>
            <w:proofErr w:type="spellStart"/>
            <w:r>
              <w:rPr>
                <w:sz w:val="20"/>
              </w:rPr>
              <w:t>son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oraggia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ifest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ri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scenz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ilità</w:t>
            </w:r>
            <w:proofErr w:type="spellEnd"/>
          </w:p>
        </w:tc>
        <w:tc>
          <w:tcPr>
            <w:tcW w:w="3132" w:type="dxa"/>
          </w:tcPr>
          <w:p w14:paraId="0004010C" w14:textId="77777777" w:rsidR="00DC2C73" w:rsidRDefault="00DC2C73" w:rsidP="00480CC5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34A8CCEA" w14:textId="77777777" w:rsidR="00DC2C73" w:rsidRDefault="00DC2C73" w:rsidP="00480CC5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4AC9FAE6" w14:textId="77777777" w:rsidR="00DC2C73" w:rsidRDefault="00DC2C73" w:rsidP="00480CC5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41AB16F5" w14:textId="77777777" w:rsidR="00DC2C73" w:rsidRDefault="00DC2C73" w:rsidP="00480CC5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5B9C80D4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1E073E5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F1EDA3E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631E2FE6" w14:textId="77777777" w:rsidR="00DC2C73" w:rsidRDefault="00DC2C73" w:rsidP="006C0BAF">
            <w:pPr>
              <w:pStyle w:val="TableParagraph"/>
              <w:spacing w:before="1"/>
              <w:ind w:left="107" w:right="228"/>
              <w:rPr>
                <w:sz w:val="20"/>
              </w:rPr>
            </w:pPr>
            <w:proofErr w:type="spellStart"/>
            <w:r>
              <w:rPr>
                <w:sz w:val="20"/>
              </w:rPr>
              <w:t>L’attiv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lge</w:t>
            </w:r>
            <w:proofErr w:type="spellEnd"/>
            <w:r>
              <w:rPr>
                <w:sz w:val="20"/>
              </w:rPr>
              <w:t xml:space="preserve"> in un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li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teso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aborativ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35" w:type="dxa"/>
          </w:tcPr>
          <w:p w14:paraId="1820830B" w14:textId="77777777" w:rsidR="00DC2C73" w:rsidRDefault="00DC2C73" w:rsidP="00DC2C73">
            <w:pPr>
              <w:pStyle w:val="TableParagraph"/>
              <w:spacing w:line="192" w:lineRule="auto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Il </w:t>
            </w:r>
            <w:proofErr w:type="spellStart"/>
            <w:r>
              <w:rPr>
                <w:sz w:val="20"/>
              </w:rPr>
              <w:t>doc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s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il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nam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culturali</w:t>
            </w:r>
            <w:proofErr w:type="spellEnd"/>
          </w:p>
        </w:tc>
        <w:tc>
          <w:tcPr>
            <w:tcW w:w="3132" w:type="dxa"/>
          </w:tcPr>
          <w:p w14:paraId="324FF378" w14:textId="77777777" w:rsidR="00DC2C73" w:rsidRDefault="00DC2C73" w:rsidP="00480CC5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403C1E75" w14:textId="77777777" w:rsidR="00DC2C73" w:rsidRDefault="00DC2C73" w:rsidP="00480CC5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5D693C81" w14:textId="77777777" w:rsidR="00DC2C73" w:rsidRDefault="00DC2C73" w:rsidP="00480CC5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2942FE13" w14:textId="77777777" w:rsidR="00DC2C73" w:rsidRDefault="00DC2C73" w:rsidP="00480CC5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0A19F73F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212EE54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3249155C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7DA74341" w14:textId="77777777" w:rsidR="00DC2C73" w:rsidRDefault="00DC2C73" w:rsidP="006C0BAF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4CC0070" w14:textId="77777777" w:rsidR="00DC2C73" w:rsidRDefault="00DC2C73" w:rsidP="00DC2C73">
            <w:pPr>
              <w:pStyle w:val="TableParagraph"/>
              <w:spacing w:before="1" w:line="192" w:lineRule="auto"/>
              <w:ind w:left="107" w:right="600"/>
              <w:rPr>
                <w:sz w:val="20"/>
              </w:rPr>
            </w:pPr>
            <w:proofErr w:type="spellStart"/>
            <w:r>
              <w:rPr>
                <w:sz w:val="20"/>
              </w:rPr>
              <w:t>son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divis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o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rtame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i</w:t>
            </w:r>
            <w:proofErr w:type="spellEnd"/>
          </w:p>
        </w:tc>
        <w:tc>
          <w:tcPr>
            <w:tcW w:w="3132" w:type="dxa"/>
          </w:tcPr>
          <w:p w14:paraId="71398AD9" w14:textId="77777777" w:rsidR="00DC2C73" w:rsidRDefault="00DC2C73" w:rsidP="00480CC5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47908F95" w14:textId="77777777" w:rsidR="00DC2C73" w:rsidRDefault="00DC2C73" w:rsidP="00480CC5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0FE11E93" w14:textId="77777777" w:rsidR="00DC2C73" w:rsidRDefault="00DC2C73" w:rsidP="00480CC5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4A5E9FE7" w14:textId="77777777" w:rsidR="00DC2C73" w:rsidRDefault="00DC2C73" w:rsidP="00480CC5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2B294B18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6A3299F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6949CD5" w14:textId="77777777" w:rsidTr="006C0BAF">
        <w:trPr>
          <w:trHeight w:val="978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38C53D98" w14:textId="77777777" w:rsidR="00DC2C73" w:rsidRDefault="00DC2C73" w:rsidP="006C0BAF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1D8BB87" w14:textId="77777777" w:rsidR="00DC2C73" w:rsidRDefault="00DC2C73" w:rsidP="00DC2C73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o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petta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</w:p>
        </w:tc>
        <w:tc>
          <w:tcPr>
            <w:tcW w:w="3132" w:type="dxa"/>
          </w:tcPr>
          <w:p w14:paraId="729ECC35" w14:textId="77777777" w:rsidR="00DC2C73" w:rsidRDefault="00DC2C73" w:rsidP="00480CC5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510D06DD" w14:textId="77777777" w:rsidR="00DC2C73" w:rsidRDefault="00DC2C73" w:rsidP="00480CC5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7BCD358E" w14:textId="77777777" w:rsidR="00DC2C73" w:rsidRDefault="00DC2C73" w:rsidP="00480CC5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0A8C90A9" w14:textId="77777777" w:rsidR="00DC2C73" w:rsidRDefault="00DC2C73" w:rsidP="00480CC5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D96517A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1AC083F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70EBFC4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6E51975B" w14:textId="77777777" w:rsidR="00DC2C73" w:rsidRDefault="00DC2C73" w:rsidP="006C0BAF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B286130" w14:textId="77777777" w:rsidR="00DC2C73" w:rsidRDefault="00DC2C73" w:rsidP="00DC2C73">
            <w:pPr>
              <w:pStyle w:val="TableParagraph"/>
              <w:spacing w:line="192" w:lineRule="auto"/>
              <w:ind w:left="107" w:right="99"/>
              <w:rPr>
                <w:sz w:val="20"/>
              </w:rPr>
            </w:pP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piso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ati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o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fronta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icacia</w:t>
            </w:r>
            <w:proofErr w:type="spellEnd"/>
          </w:p>
        </w:tc>
        <w:tc>
          <w:tcPr>
            <w:tcW w:w="3132" w:type="dxa"/>
          </w:tcPr>
          <w:p w14:paraId="67255443" w14:textId="77777777" w:rsidR="00DC2C73" w:rsidRDefault="00DC2C73" w:rsidP="00480CC5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1E1E88C6" w14:textId="77777777" w:rsidR="00DC2C73" w:rsidRDefault="00DC2C73" w:rsidP="00480CC5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1471E621" w14:textId="77777777" w:rsidR="00DC2C73" w:rsidRDefault="00DC2C73" w:rsidP="00480CC5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70963D6D" w14:textId="77777777" w:rsidR="00DC2C73" w:rsidRDefault="00DC2C73" w:rsidP="00480CC5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EBF7CB4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231FD3D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CAFADE6" w14:textId="77777777" w:rsidTr="006C0BAF">
        <w:trPr>
          <w:trHeight w:val="976"/>
          <w:jc w:val="center"/>
        </w:trPr>
        <w:tc>
          <w:tcPr>
            <w:tcW w:w="2254" w:type="dxa"/>
          </w:tcPr>
          <w:p w14:paraId="2BDF81D2" w14:textId="77777777" w:rsidR="00DC2C73" w:rsidRDefault="00DC2C73" w:rsidP="006C0BAF">
            <w:pPr>
              <w:pStyle w:val="TableParagraph"/>
              <w:ind w:left="107" w:right="228"/>
              <w:rPr>
                <w:sz w:val="20"/>
              </w:rPr>
            </w:pPr>
            <w:r>
              <w:rPr>
                <w:sz w:val="20"/>
              </w:rPr>
              <w:t xml:space="preserve">Le figure </w:t>
            </w:r>
            <w:proofErr w:type="spellStart"/>
            <w:r>
              <w:rPr>
                <w:sz w:val="20"/>
              </w:rPr>
              <w:t>presen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llegh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rricolari</w:t>
            </w:r>
            <w:proofErr w:type="spellEnd"/>
            <w:r>
              <w:rPr>
                <w:sz w:val="20"/>
              </w:rPr>
              <w:t>,</w:t>
            </w:r>
          </w:p>
          <w:p w14:paraId="388410EF" w14:textId="77777777" w:rsidR="00DC2C73" w:rsidRDefault="00DC2C73" w:rsidP="006C0BAF">
            <w:pPr>
              <w:pStyle w:val="TableParagraph"/>
              <w:spacing w:line="240" w:lineRule="atLeast"/>
              <w:ind w:left="107" w:right="197"/>
              <w:rPr>
                <w:sz w:val="20"/>
              </w:rPr>
            </w:pPr>
            <w:proofErr w:type="spellStart"/>
            <w:r>
              <w:rPr>
                <w:sz w:val="20"/>
              </w:rPr>
              <w:t>insegnant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sosteg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to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istenti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135" w:type="dxa"/>
          </w:tcPr>
          <w:p w14:paraId="3D8A6AC7" w14:textId="77777777" w:rsidR="00DC2C73" w:rsidRDefault="00DC2C73" w:rsidP="00DC2C73">
            <w:pPr>
              <w:pStyle w:val="TableParagraph"/>
              <w:spacing w:line="192" w:lineRule="auto"/>
              <w:ind w:left="107" w:right="145"/>
              <w:rPr>
                <w:sz w:val="20"/>
              </w:rPr>
            </w:pPr>
            <w:proofErr w:type="spellStart"/>
            <w:r>
              <w:rPr>
                <w:sz w:val="20"/>
              </w:rPr>
              <w:t>so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invol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oste</w:t>
            </w:r>
            <w:proofErr w:type="spellEnd"/>
          </w:p>
        </w:tc>
        <w:tc>
          <w:tcPr>
            <w:tcW w:w="3132" w:type="dxa"/>
          </w:tcPr>
          <w:p w14:paraId="022F38DA" w14:textId="77777777" w:rsidR="00DC2C73" w:rsidRDefault="00DC2C73" w:rsidP="00480CC5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68A4AD87" w14:textId="77777777" w:rsidR="00DC2C73" w:rsidRDefault="00DC2C73" w:rsidP="00480CC5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10A205F1" w14:textId="77777777" w:rsidR="00DC2C73" w:rsidRDefault="00DC2C73" w:rsidP="00480CC5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2CA9644" w14:textId="77777777" w:rsidR="00DC2C73" w:rsidRDefault="00DC2C73" w:rsidP="00480CC5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20F36C85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596FE8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8CB0760" w14:textId="77777777" w:rsidTr="006C0BAF">
        <w:trPr>
          <w:trHeight w:val="976"/>
          <w:jc w:val="center"/>
        </w:trPr>
        <w:tc>
          <w:tcPr>
            <w:tcW w:w="2254" w:type="dxa"/>
          </w:tcPr>
          <w:p w14:paraId="7AAF527A" w14:textId="77777777" w:rsidR="00DC2C73" w:rsidRDefault="00DC2C73" w:rsidP="006C0BAF">
            <w:pPr>
              <w:pStyle w:val="TableParagraph"/>
              <w:spacing w:before="1"/>
              <w:ind w:left="107" w:right="230"/>
              <w:rPr>
                <w:sz w:val="20"/>
              </w:rPr>
            </w:pPr>
            <w:r>
              <w:rPr>
                <w:sz w:val="20"/>
              </w:rPr>
              <w:t xml:space="preserve">Lo </w:t>
            </w:r>
            <w:proofErr w:type="spellStart"/>
            <w:r>
              <w:rPr>
                <w:b/>
                <w:sz w:val="20"/>
              </w:rPr>
              <w:t>spazio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è </w:t>
            </w:r>
            <w:proofErr w:type="spellStart"/>
            <w:r>
              <w:rPr>
                <w:sz w:val="20"/>
              </w:rPr>
              <w:t>gestito</w:t>
            </w:r>
            <w:proofErr w:type="spellEnd"/>
            <w:r>
              <w:rPr>
                <w:sz w:val="20"/>
              </w:rPr>
              <w:t xml:space="preserve"> i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ier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a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oste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</w:p>
          <w:p w14:paraId="32FC1153" w14:textId="77777777" w:rsidR="00DC2C73" w:rsidRDefault="00DC2C73" w:rsidP="006C0BA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etting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aula</w:t>
            </w:r>
            <w:proofErr w:type="spellEnd"/>
            <w:r>
              <w:rPr>
                <w:sz w:val="20"/>
              </w:rPr>
              <w:t>….</w:t>
            </w:r>
          </w:p>
        </w:tc>
        <w:tc>
          <w:tcPr>
            <w:tcW w:w="3135" w:type="dxa"/>
          </w:tcPr>
          <w:p w14:paraId="0B317280" w14:textId="77777777" w:rsidR="00DC2C73" w:rsidRDefault="00DC2C73" w:rsidP="00DC2C73">
            <w:pPr>
              <w:pStyle w:val="TableParagraph"/>
              <w:spacing w:line="192" w:lineRule="auto"/>
              <w:ind w:left="107" w:right="25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ela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at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ed è </w:t>
            </w:r>
            <w:proofErr w:type="spellStart"/>
            <w:r>
              <w:rPr>
                <w:sz w:val="20"/>
              </w:rPr>
              <w:t>variato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funzione</w:t>
            </w:r>
            <w:proofErr w:type="spellEnd"/>
            <w:r>
              <w:rPr>
                <w:sz w:val="20"/>
              </w:rPr>
              <w:t xml:space="preserve"> all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alit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he</w:t>
            </w:r>
            <w:proofErr w:type="spellEnd"/>
          </w:p>
        </w:tc>
        <w:tc>
          <w:tcPr>
            <w:tcW w:w="3132" w:type="dxa"/>
          </w:tcPr>
          <w:p w14:paraId="030247B5" w14:textId="77777777" w:rsidR="00DC2C73" w:rsidRDefault="00DC2C73" w:rsidP="00480CC5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0985AEDE" w14:textId="77777777" w:rsidR="00DC2C73" w:rsidRDefault="00DC2C73" w:rsidP="00480CC5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68923265" w14:textId="77777777" w:rsidR="00DC2C73" w:rsidRDefault="00DC2C73" w:rsidP="00480CC5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4BA442EB" w14:textId="77777777" w:rsidR="00DC2C73" w:rsidRDefault="00DC2C73" w:rsidP="00480CC5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77A8140C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0616190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E69B95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6A423EAD" w14:textId="77777777" w:rsidTr="006C0BAF">
        <w:trPr>
          <w:trHeight w:val="976"/>
          <w:jc w:val="center"/>
        </w:trPr>
        <w:tc>
          <w:tcPr>
            <w:tcW w:w="2254" w:type="dxa"/>
          </w:tcPr>
          <w:p w14:paraId="606877C3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22C74DAE" w14:textId="77777777" w:rsidR="00DC2C73" w:rsidRDefault="00DC2C73" w:rsidP="00DC2C73">
            <w:pPr>
              <w:pStyle w:val="TableParagraph"/>
              <w:spacing w:line="194" w:lineRule="auto"/>
              <w:ind w:left="107" w:right="455"/>
              <w:rPr>
                <w:sz w:val="20"/>
              </w:rPr>
            </w:pPr>
            <w:proofErr w:type="spellStart"/>
            <w:r>
              <w:rPr>
                <w:sz w:val="20"/>
              </w:rPr>
              <w:t>tie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igenz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 include</w:t>
            </w:r>
          </w:p>
        </w:tc>
        <w:tc>
          <w:tcPr>
            <w:tcW w:w="3132" w:type="dxa"/>
          </w:tcPr>
          <w:p w14:paraId="52FBDDE2" w14:textId="77777777" w:rsidR="00DC2C73" w:rsidRDefault="00DC2C73" w:rsidP="00480CC5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237C007E" w14:textId="77777777" w:rsidR="00DC2C73" w:rsidRDefault="00DC2C73" w:rsidP="00480CC5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672BAFFF" w14:textId="77777777" w:rsidR="00DC2C73" w:rsidRDefault="00DC2C73" w:rsidP="00480CC5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120BBBC1" w14:textId="77777777" w:rsidR="00DC2C73" w:rsidRDefault="00DC2C73" w:rsidP="00480CC5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672EA717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03CCFE3E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2E3D2EB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0A6B6EDC" w14:textId="77777777" w:rsidR="00DC2C73" w:rsidRDefault="00DC2C73" w:rsidP="00DC2C73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</w:p>
        </w:tc>
        <w:tc>
          <w:tcPr>
            <w:tcW w:w="3135" w:type="dxa"/>
          </w:tcPr>
          <w:p w14:paraId="568892A3" w14:textId="77777777" w:rsidR="00DC2C73" w:rsidRDefault="00DC2C73" w:rsidP="00DC2C73">
            <w:pPr>
              <w:pStyle w:val="TableParagraph"/>
              <w:spacing w:line="192" w:lineRule="auto"/>
              <w:ind w:left="107" w:right="2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è </w:t>
            </w:r>
            <w:proofErr w:type="spellStart"/>
            <w:r>
              <w:rPr>
                <w:sz w:val="20"/>
              </w:rPr>
              <w:t>scandito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diversific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endo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gli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attenzione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</w:p>
        </w:tc>
        <w:tc>
          <w:tcPr>
            <w:tcW w:w="3132" w:type="dxa"/>
          </w:tcPr>
          <w:p w14:paraId="506E5134" w14:textId="77777777" w:rsidR="00DC2C73" w:rsidRDefault="00DC2C73" w:rsidP="00480CC5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332E1780" w14:textId="77777777" w:rsidR="00DC2C73" w:rsidRDefault="00DC2C73" w:rsidP="00480CC5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0A485AA7" w14:textId="77777777" w:rsidR="00DC2C73" w:rsidRDefault="00DC2C73" w:rsidP="00480CC5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14CA6148" w14:textId="77777777" w:rsidR="00DC2C73" w:rsidRDefault="00DC2C73" w:rsidP="00480CC5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3302CBDE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0D53CCC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5FCC011" w14:textId="77777777" w:rsidTr="006C0BAF">
        <w:trPr>
          <w:trHeight w:val="978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91F7F66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86759D4" w14:textId="77777777" w:rsidR="00DC2C73" w:rsidRDefault="00DC2C73" w:rsidP="00DC2C73">
            <w:pPr>
              <w:pStyle w:val="TableParagraph"/>
              <w:spacing w:line="192" w:lineRule="auto"/>
              <w:ind w:left="107" w:right="271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ru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iettiv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a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rale</w:t>
            </w:r>
            <w:proofErr w:type="spellEnd"/>
          </w:p>
        </w:tc>
        <w:tc>
          <w:tcPr>
            <w:tcW w:w="3132" w:type="dxa"/>
          </w:tcPr>
          <w:p w14:paraId="1FEDD177" w14:textId="77777777" w:rsidR="00DC2C73" w:rsidRDefault="00DC2C73" w:rsidP="00480CC5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01898598" w14:textId="77777777" w:rsidR="00DC2C73" w:rsidRDefault="00DC2C73" w:rsidP="00480CC5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13D6D703" w14:textId="77777777" w:rsidR="00DC2C73" w:rsidRDefault="00DC2C73" w:rsidP="00480CC5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40349CF" w14:textId="77777777" w:rsidR="00DC2C73" w:rsidRDefault="00DC2C73" w:rsidP="00480CC5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7D33669F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7F4D0D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611E9A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2740AF59" w14:textId="77777777" w:rsidTr="006C0BAF">
        <w:trPr>
          <w:trHeight w:val="244"/>
          <w:jc w:val="center"/>
        </w:trPr>
        <w:tc>
          <w:tcPr>
            <w:tcW w:w="12296" w:type="dxa"/>
            <w:gridSpan w:val="4"/>
            <w:shd w:val="clear" w:color="auto" w:fill="D9D9D9"/>
          </w:tcPr>
          <w:p w14:paraId="066336F9" w14:textId="77777777" w:rsidR="00DC2C73" w:rsidRDefault="00DC2C73" w:rsidP="00DC2C73">
            <w:pPr>
              <w:pStyle w:val="TableParagraph"/>
              <w:spacing w:before="1" w:line="223" w:lineRule="exact"/>
              <w:ind w:left="3554" w:right="354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rogettazion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alizzazion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ll’azion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dattico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ciplinare</w:t>
            </w:r>
            <w:proofErr w:type="spellEnd"/>
          </w:p>
        </w:tc>
      </w:tr>
      <w:tr w:rsidR="00DC2C73" w14:paraId="0A130B65" w14:textId="77777777" w:rsidTr="006C0BAF">
        <w:trPr>
          <w:trHeight w:val="244"/>
          <w:jc w:val="center"/>
        </w:trPr>
        <w:tc>
          <w:tcPr>
            <w:tcW w:w="2254" w:type="dxa"/>
            <w:shd w:val="clear" w:color="auto" w:fill="D9D9D9"/>
          </w:tcPr>
          <w:p w14:paraId="7793A858" w14:textId="77777777" w:rsidR="00DC2C73" w:rsidRDefault="00DC2C73" w:rsidP="00DC2C73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icatore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76AE2EF4" w14:textId="77777777" w:rsidR="00DC2C73" w:rsidRDefault="00DC2C73" w:rsidP="00DC2C73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ttore</w:t>
            </w:r>
            <w:proofErr w:type="spellEnd"/>
          </w:p>
        </w:tc>
        <w:tc>
          <w:tcPr>
            <w:tcW w:w="3132" w:type="dxa"/>
            <w:shd w:val="clear" w:color="auto" w:fill="D9D9D9"/>
          </w:tcPr>
          <w:p w14:paraId="134C3191" w14:textId="77777777" w:rsidR="00DC2C73" w:rsidRDefault="00DC2C73" w:rsidP="00DC2C73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requenza</w:t>
            </w:r>
            <w:proofErr w:type="spellEnd"/>
          </w:p>
        </w:tc>
        <w:tc>
          <w:tcPr>
            <w:tcW w:w="3775" w:type="dxa"/>
            <w:shd w:val="clear" w:color="auto" w:fill="D9D9D9"/>
          </w:tcPr>
          <w:p w14:paraId="6D1642F1" w14:textId="77777777" w:rsidR="00DC2C73" w:rsidRDefault="00DC2C73" w:rsidP="00DC2C73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C2C73" w14:paraId="0B4E8DE9" w14:textId="77777777" w:rsidTr="006C0BAF">
        <w:trPr>
          <w:trHeight w:val="1756"/>
          <w:jc w:val="center"/>
        </w:trPr>
        <w:tc>
          <w:tcPr>
            <w:tcW w:w="2254" w:type="dxa"/>
            <w:vMerge w:val="restart"/>
          </w:tcPr>
          <w:p w14:paraId="17A8CE47" w14:textId="77777777" w:rsidR="00DC2C73" w:rsidRDefault="00DC2C73" w:rsidP="00DC2C73">
            <w:pPr>
              <w:pStyle w:val="TableParagraph"/>
              <w:spacing w:before="1" w:line="244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ha </w:t>
            </w:r>
            <w:proofErr w:type="spellStart"/>
            <w:r>
              <w:rPr>
                <w:b/>
                <w:sz w:val="20"/>
              </w:rPr>
              <w:t>progettato</w:t>
            </w:r>
            <w:proofErr w:type="spellEnd"/>
          </w:p>
          <w:p w14:paraId="41FE3031" w14:textId="77777777" w:rsidR="00DC2C73" w:rsidRDefault="00DC2C73" w:rsidP="00DC2C73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’attivi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a</w:t>
            </w:r>
            <w:proofErr w:type="spellEnd"/>
          </w:p>
        </w:tc>
        <w:tc>
          <w:tcPr>
            <w:tcW w:w="3135" w:type="dxa"/>
          </w:tcPr>
          <w:p w14:paraId="4F8B9CB2" w14:textId="77777777" w:rsidR="00DC2C73" w:rsidRDefault="00DC2C73" w:rsidP="00DC2C73">
            <w:pPr>
              <w:pStyle w:val="TableParagraph"/>
              <w:spacing w:line="192" w:lineRule="auto"/>
              <w:ind w:left="107" w:right="327"/>
              <w:rPr>
                <w:sz w:val="20"/>
              </w:rPr>
            </w:pPr>
            <w:proofErr w:type="spellStart"/>
            <w:r>
              <w:rPr>
                <w:sz w:val="20"/>
              </w:rPr>
              <w:t>correlandola</w:t>
            </w:r>
            <w:proofErr w:type="spellEnd"/>
            <w:r>
              <w:rPr>
                <w:sz w:val="20"/>
              </w:rPr>
              <w:t xml:space="preserve"> alle </w:t>
            </w:r>
            <w:proofErr w:type="spellStart"/>
            <w:r>
              <w:rPr>
                <w:sz w:val="20"/>
              </w:rPr>
              <w:t>line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id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ndica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zional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eventua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rrico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itut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 xml:space="preserve">con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z w:val="20"/>
              </w:rPr>
              <w:t xml:space="preserve"> ai </w:t>
            </w:r>
            <w:proofErr w:type="spellStart"/>
            <w:r>
              <w:rPr>
                <w:sz w:val="20"/>
              </w:rPr>
              <w:t>camp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iettiv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  <w:r>
              <w:rPr>
                <w:sz w:val="20"/>
              </w:rPr>
              <w:t xml:space="preserve">, ai </w:t>
            </w:r>
            <w:proofErr w:type="spellStart"/>
            <w:r>
              <w:rPr>
                <w:sz w:val="20"/>
              </w:rPr>
              <w:t>traguard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vero</w:t>
            </w:r>
            <w:proofErr w:type="spellEnd"/>
            <w:r>
              <w:rPr>
                <w:sz w:val="20"/>
              </w:rPr>
              <w:t xml:space="preserve"> ai </w:t>
            </w:r>
            <w:proofErr w:type="spellStart"/>
            <w:r>
              <w:rPr>
                <w:sz w:val="20"/>
              </w:rPr>
              <w:t>risultat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s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gli</w:t>
            </w:r>
            <w:proofErr w:type="spellEnd"/>
          </w:p>
          <w:p w14:paraId="3A072AC9" w14:textId="77777777" w:rsidR="00DC2C73" w:rsidRDefault="00DC2C73" w:rsidP="00DC2C73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rdiname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genti</w:t>
            </w:r>
            <w:proofErr w:type="spellEnd"/>
          </w:p>
        </w:tc>
        <w:tc>
          <w:tcPr>
            <w:tcW w:w="3132" w:type="dxa"/>
          </w:tcPr>
          <w:p w14:paraId="40013DDB" w14:textId="77777777" w:rsidR="00DC2C73" w:rsidRDefault="00DC2C73" w:rsidP="00480CC5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0AAED66D" w14:textId="77777777" w:rsidR="00DC2C73" w:rsidRDefault="00DC2C73" w:rsidP="00480CC5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7064BB3B" w14:textId="77777777" w:rsidR="00DC2C73" w:rsidRDefault="00DC2C73" w:rsidP="00480CC5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636FCA01" w14:textId="77777777" w:rsidR="00DC2C73" w:rsidRDefault="00DC2C73" w:rsidP="00480CC5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52A58711" w14:textId="77777777" w:rsidR="00DC2C73" w:rsidRDefault="00DC2C73" w:rsidP="00DC2C7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33B76E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224C054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FA6EA60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17A50B3" w14:textId="77777777" w:rsidR="00DC2C73" w:rsidRDefault="00DC2C73" w:rsidP="00DC2C73">
            <w:pPr>
              <w:pStyle w:val="TableParagraph"/>
              <w:spacing w:line="192" w:lineRule="auto"/>
              <w:ind w:left="107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evidenzi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iettiv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r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orso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zion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ca</w:t>
            </w:r>
            <w:proofErr w:type="spellEnd"/>
          </w:p>
        </w:tc>
        <w:tc>
          <w:tcPr>
            <w:tcW w:w="3132" w:type="dxa"/>
          </w:tcPr>
          <w:p w14:paraId="6C76A51D" w14:textId="77777777" w:rsidR="00DC2C73" w:rsidRDefault="00DC2C73" w:rsidP="00480CC5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1EA92B52" w14:textId="77777777" w:rsidR="00DC2C73" w:rsidRDefault="00DC2C73" w:rsidP="00480CC5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5AEF9DE9" w14:textId="77777777" w:rsidR="00DC2C73" w:rsidRDefault="00DC2C73" w:rsidP="00480CC5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589EB88" w14:textId="77777777" w:rsidR="00DC2C73" w:rsidRDefault="00DC2C73" w:rsidP="00480CC5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071D8BDD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138B4D6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E7F8D75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36F34FE6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F4D0E49" w14:textId="77777777" w:rsidR="00DC2C73" w:rsidRDefault="00DC2C73" w:rsidP="00DC2C73">
            <w:pPr>
              <w:pStyle w:val="TableParagraph"/>
              <w:spacing w:before="1" w:line="192" w:lineRule="auto"/>
              <w:ind w:left="107" w:right="211"/>
              <w:rPr>
                <w:sz w:val="20"/>
              </w:rPr>
            </w:pPr>
            <w:proofErr w:type="spellStart"/>
            <w:r>
              <w:rPr>
                <w:sz w:val="20"/>
              </w:rPr>
              <w:t>coprogettandola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l’insegnant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sostegno</w:t>
            </w:r>
            <w:proofErr w:type="spellEnd"/>
            <w:r>
              <w:rPr>
                <w:sz w:val="20"/>
              </w:rPr>
              <w:t xml:space="preserve"> e le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ri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nclusion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egli</w:t>
            </w:r>
            <w:proofErr w:type="spellEnd"/>
            <w:proofErr w:type="gramEnd"/>
          </w:p>
          <w:p w14:paraId="3A29D74B" w14:textId="77777777" w:rsidR="00DC2C73" w:rsidRDefault="00DC2C73" w:rsidP="00DC2C73">
            <w:pPr>
              <w:pStyle w:val="TableParagraph"/>
              <w:spacing w:line="174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abilità</w:t>
            </w:r>
            <w:proofErr w:type="spellEnd"/>
          </w:p>
        </w:tc>
        <w:tc>
          <w:tcPr>
            <w:tcW w:w="3132" w:type="dxa"/>
          </w:tcPr>
          <w:p w14:paraId="72352ABD" w14:textId="77777777" w:rsidR="00DC2C73" w:rsidRDefault="00DC2C73" w:rsidP="00480CC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7CB59456" w14:textId="77777777" w:rsidR="00DC2C73" w:rsidRDefault="00DC2C73" w:rsidP="00480CC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autoSpaceDE w:val="0"/>
              <w:autoSpaceDN w:val="0"/>
              <w:spacing w:line="19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5D0894DC" w14:textId="77777777" w:rsidR="00DC2C73" w:rsidRDefault="00DC2C73" w:rsidP="00480CC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2D43B23C" w14:textId="77777777" w:rsidR="00DC2C73" w:rsidRDefault="00DC2C73" w:rsidP="00480CC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19197A5F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0178486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C49F4CB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7E62B81D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C3E2A98" w14:textId="77777777" w:rsidR="00DC2C73" w:rsidRDefault="00DC2C73" w:rsidP="00DC2C73">
            <w:pPr>
              <w:pStyle w:val="TableParagraph"/>
              <w:spacing w:before="1" w:line="192" w:lineRule="auto"/>
              <w:ind w:left="107" w:right="144"/>
              <w:rPr>
                <w:sz w:val="20"/>
              </w:rPr>
            </w:pPr>
            <w:proofErr w:type="spellStart"/>
            <w:r>
              <w:rPr>
                <w:sz w:val="20"/>
              </w:rPr>
              <w:t>tene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PDP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 xml:space="preserve">con DSA e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z w:val="20"/>
              </w:rPr>
              <w:t xml:space="preserve"> PDP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atteristi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logi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67F4DF02" w14:textId="77777777" w:rsidR="00DC2C73" w:rsidRDefault="00DC2C73" w:rsidP="00DC2C73">
            <w:pPr>
              <w:pStyle w:val="TableParagraph"/>
              <w:spacing w:line="174" w:lineRule="exact"/>
              <w:ind w:left="107"/>
              <w:rPr>
                <w:sz w:val="20"/>
              </w:rPr>
            </w:pPr>
            <w:r>
              <w:rPr>
                <w:sz w:val="20"/>
              </w:rPr>
              <w:t>BES</w:t>
            </w:r>
          </w:p>
        </w:tc>
        <w:tc>
          <w:tcPr>
            <w:tcW w:w="3132" w:type="dxa"/>
          </w:tcPr>
          <w:p w14:paraId="381C4F1B" w14:textId="77777777" w:rsidR="00DC2C73" w:rsidRDefault="00DC2C73" w:rsidP="00480CC5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3113908E" w14:textId="77777777" w:rsidR="00DC2C73" w:rsidRDefault="00DC2C73" w:rsidP="00480CC5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569D77F1" w14:textId="77777777" w:rsidR="00DC2C73" w:rsidRDefault="00DC2C73" w:rsidP="00480CC5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720F4904" w14:textId="77777777" w:rsidR="00DC2C73" w:rsidRDefault="00DC2C73" w:rsidP="00480CC5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F7110F1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FA3DC5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D6CCA22" w14:textId="77777777" w:rsidTr="006C0BAF">
        <w:trPr>
          <w:trHeight w:val="1368"/>
          <w:jc w:val="center"/>
        </w:trPr>
        <w:tc>
          <w:tcPr>
            <w:tcW w:w="2254" w:type="dxa"/>
            <w:vMerge w:val="restart"/>
          </w:tcPr>
          <w:p w14:paraId="0C40BFC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2B09F954" w14:textId="77777777" w:rsidR="00DC2C73" w:rsidRDefault="00DC2C73" w:rsidP="00DC2C73">
            <w:pPr>
              <w:pStyle w:val="TableParagraph"/>
              <w:spacing w:before="1" w:line="192" w:lineRule="auto"/>
              <w:ind w:left="107" w:right="221"/>
              <w:rPr>
                <w:sz w:val="20"/>
              </w:rPr>
            </w:pPr>
            <w:proofErr w:type="spellStart"/>
            <w:r>
              <w:rPr>
                <w:sz w:val="20"/>
              </w:rPr>
              <w:t>valorizzando</w:t>
            </w:r>
            <w:proofErr w:type="spellEnd"/>
            <w:r>
              <w:rPr>
                <w:sz w:val="20"/>
              </w:rPr>
              <w:t xml:space="preserve">, in </w:t>
            </w:r>
            <w:proofErr w:type="spellStart"/>
            <w:r>
              <w:rPr>
                <w:sz w:val="20"/>
              </w:rPr>
              <w:t>modal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lusiva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iluppan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si</w:t>
            </w:r>
            <w:proofErr w:type="spellEnd"/>
            <w:r>
              <w:rPr>
                <w:sz w:val="20"/>
              </w:rPr>
              <w:t xml:space="preserve"> di</w:t>
            </w:r>
          </w:p>
          <w:p w14:paraId="38AEE2A8" w14:textId="77777777" w:rsidR="00DC2C73" w:rsidRDefault="00DC2C73" w:rsidP="00DC2C73">
            <w:pPr>
              <w:pStyle w:val="TableParagraph"/>
              <w:spacing w:line="192" w:lineRule="auto"/>
              <w:ind w:left="107" w:right="171"/>
              <w:rPr>
                <w:sz w:val="20"/>
              </w:rPr>
            </w:pPr>
            <w:proofErr w:type="spellStart"/>
            <w:r>
              <w:rPr>
                <w:sz w:val="20"/>
              </w:rPr>
              <w:t>personalizzazion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’eventua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za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usdotati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bia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ggiunto</w:t>
            </w:r>
            <w:proofErr w:type="spellEnd"/>
            <w:r>
              <w:rPr>
                <w:sz w:val="20"/>
              </w:rPr>
              <w:t xml:space="preserve"> in mod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tima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iettivi</w:t>
            </w:r>
            <w:proofErr w:type="spellEnd"/>
            <w:r>
              <w:rPr>
                <w:sz w:val="20"/>
              </w:rPr>
              <w:t xml:space="preserve"> di</w:t>
            </w:r>
          </w:p>
          <w:p w14:paraId="283A2A63" w14:textId="77777777" w:rsidR="00DC2C73" w:rsidRDefault="00DC2C73" w:rsidP="00DC2C73">
            <w:pPr>
              <w:pStyle w:val="TableParagraph"/>
              <w:spacing w:line="17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pprendi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sti</w:t>
            </w:r>
            <w:proofErr w:type="spellEnd"/>
          </w:p>
        </w:tc>
        <w:tc>
          <w:tcPr>
            <w:tcW w:w="3132" w:type="dxa"/>
          </w:tcPr>
          <w:p w14:paraId="5A78EC42" w14:textId="77777777" w:rsidR="00DC2C73" w:rsidRDefault="00DC2C73" w:rsidP="00480CC5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autoSpaceDE w:val="0"/>
              <w:autoSpaceDN w:val="0"/>
              <w:spacing w:before="157"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6C0C8713" w14:textId="77777777" w:rsidR="00DC2C73" w:rsidRDefault="00DC2C73" w:rsidP="00480CC5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37A6E1B5" w14:textId="77777777" w:rsidR="00DC2C73" w:rsidRDefault="00DC2C73" w:rsidP="00480CC5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182DB5B2" w14:textId="77777777" w:rsidR="00DC2C73" w:rsidRDefault="00DC2C73" w:rsidP="00480CC5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2CA03872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19A22B8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08CAA0A" w14:textId="77777777" w:rsidTr="006C0BAF">
        <w:trPr>
          <w:trHeight w:val="978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193705D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04A7CEC" w14:textId="77777777" w:rsidR="00DC2C73" w:rsidRDefault="00DC2C73" w:rsidP="00DC2C73">
            <w:pPr>
              <w:pStyle w:val="TableParagraph"/>
              <w:spacing w:line="194" w:lineRule="auto"/>
              <w:ind w:left="107" w:right="837"/>
              <w:rPr>
                <w:sz w:val="20"/>
              </w:rPr>
            </w:pPr>
            <w:proofErr w:type="spellStart"/>
            <w:r>
              <w:rPr>
                <w:sz w:val="20"/>
              </w:rPr>
              <w:t>prevedend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opriat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nsativi</w:t>
            </w:r>
            <w:proofErr w:type="spellEnd"/>
          </w:p>
        </w:tc>
        <w:tc>
          <w:tcPr>
            <w:tcW w:w="3132" w:type="dxa"/>
          </w:tcPr>
          <w:p w14:paraId="64A73B1B" w14:textId="77777777" w:rsidR="00DC2C73" w:rsidRDefault="00DC2C73" w:rsidP="00480CC5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7E935EAF" w14:textId="77777777" w:rsidR="00DC2C73" w:rsidRDefault="00DC2C73" w:rsidP="00480CC5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76A464A5" w14:textId="77777777" w:rsidR="00DC2C73" w:rsidRDefault="00DC2C73" w:rsidP="00480CC5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1BB5FE90" w14:textId="77777777" w:rsidR="00DC2C73" w:rsidRDefault="00DC2C73" w:rsidP="00480CC5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2FF38E17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2D9ECF8A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64115B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16636C3A" w14:textId="77777777" w:rsidTr="00DC2C73">
        <w:trPr>
          <w:trHeight w:val="976"/>
        </w:trPr>
        <w:tc>
          <w:tcPr>
            <w:tcW w:w="2254" w:type="dxa"/>
            <w:vMerge w:val="restart"/>
          </w:tcPr>
          <w:p w14:paraId="4B34226E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2A19B1C0" w14:textId="77777777" w:rsidR="00DC2C73" w:rsidRDefault="00DC2C73" w:rsidP="00DC2C73">
            <w:pPr>
              <w:pStyle w:val="TableParagraph"/>
              <w:spacing w:line="192" w:lineRule="auto"/>
              <w:ind w:left="107" w:right="259"/>
              <w:rPr>
                <w:sz w:val="20"/>
              </w:rPr>
            </w:pPr>
            <w:proofErr w:type="spellStart"/>
            <w:r>
              <w:rPr>
                <w:sz w:val="20"/>
              </w:rPr>
              <w:t>prevede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istic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rua</w:t>
            </w:r>
            <w:proofErr w:type="spellEnd"/>
            <w:r>
              <w:rPr>
                <w:sz w:val="20"/>
              </w:rPr>
              <w:t xml:space="preserve"> rispetto </w:t>
            </w:r>
            <w:proofErr w:type="spellStart"/>
            <w:r>
              <w:rPr>
                <w:sz w:val="20"/>
              </w:rPr>
              <w:t>a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iettiv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raggiungere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azion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lessiva</w:t>
            </w:r>
            <w:proofErr w:type="spellEnd"/>
          </w:p>
        </w:tc>
        <w:tc>
          <w:tcPr>
            <w:tcW w:w="3132" w:type="dxa"/>
          </w:tcPr>
          <w:p w14:paraId="36C4D9C8" w14:textId="77777777" w:rsidR="00DC2C73" w:rsidRDefault="00DC2C73" w:rsidP="00480CC5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38E3AEFD" w14:textId="77777777" w:rsidR="00DC2C73" w:rsidRDefault="00DC2C73" w:rsidP="00480CC5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11BCF7E1" w14:textId="77777777" w:rsidR="00DC2C73" w:rsidRDefault="00DC2C73" w:rsidP="00480CC5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197E2FA8" w14:textId="77777777" w:rsidR="00DC2C73" w:rsidRDefault="00DC2C73" w:rsidP="00480CC5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18F70D5C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58C8474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50451056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7F3BA317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DECA823" w14:textId="77777777" w:rsidR="00DC2C73" w:rsidRDefault="00DC2C73" w:rsidP="00DC2C73">
            <w:pPr>
              <w:pStyle w:val="TableParagraph"/>
              <w:spacing w:line="192" w:lineRule="auto"/>
              <w:ind w:left="107" w:right="460"/>
              <w:rPr>
                <w:sz w:val="20"/>
              </w:rPr>
            </w:pPr>
            <w:proofErr w:type="spellStart"/>
            <w:r>
              <w:rPr>
                <w:sz w:val="20"/>
              </w:rPr>
              <w:t>tenen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iettiv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ggiunti</w:t>
            </w:r>
            <w:proofErr w:type="spellEnd"/>
            <w:r>
              <w:rPr>
                <w:sz w:val="20"/>
              </w:rPr>
              <w:t xml:space="preserve"> da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p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se</w:t>
            </w:r>
            <w:proofErr w:type="spellEnd"/>
          </w:p>
        </w:tc>
        <w:tc>
          <w:tcPr>
            <w:tcW w:w="3132" w:type="dxa"/>
          </w:tcPr>
          <w:p w14:paraId="6AFB0713" w14:textId="77777777" w:rsidR="00DC2C73" w:rsidRDefault="00DC2C73" w:rsidP="00480CC5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3B4B653B" w14:textId="77777777" w:rsidR="00DC2C73" w:rsidRDefault="00DC2C73" w:rsidP="00480CC5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56774FB0" w14:textId="77777777" w:rsidR="00DC2C73" w:rsidRDefault="00DC2C73" w:rsidP="00480CC5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A39092D" w14:textId="77777777" w:rsidR="00DC2C73" w:rsidRDefault="00DC2C73" w:rsidP="00480CC5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3921CEF3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610D24AE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2C865861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04908704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7985AC7" w14:textId="77777777" w:rsidR="00DC2C73" w:rsidRDefault="00DC2C73" w:rsidP="00DC2C73">
            <w:pPr>
              <w:pStyle w:val="TableParagraph"/>
              <w:spacing w:line="192" w:lineRule="auto"/>
              <w:ind w:left="107" w:right="273"/>
              <w:rPr>
                <w:sz w:val="20"/>
              </w:rPr>
            </w:pPr>
            <w:proofErr w:type="spellStart"/>
            <w:r>
              <w:rPr>
                <w:sz w:val="20"/>
              </w:rPr>
              <w:t>interagendo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ghi</w:t>
            </w:r>
            <w:proofErr w:type="spellEnd"/>
            <w:r>
              <w:rPr>
                <w:sz w:val="20"/>
              </w:rPr>
              <w:t xml:space="preserve">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/</w:t>
            </w:r>
            <w:proofErr w:type="spellStart"/>
            <w:r>
              <w:rPr>
                <w:sz w:val="20"/>
              </w:rPr>
              <w:t>consigli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lasse</w:t>
            </w:r>
            <w:proofErr w:type="spellEnd"/>
            <w:r>
              <w:rPr>
                <w:sz w:val="20"/>
              </w:rPr>
              <w:t>, al fine di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iderar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relazio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scipline/</w:t>
            </w:r>
            <w:proofErr w:type="spellStart"/>
            <w:r>
              <w:rPr>
                <w:sz w:val="20"/>
              </w:rPr>
              <w:t>camp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a</w:t>
            </w:r>
            <w:proofErr w:type="spellEnd"/>
          </w:p>
        </w:tc>
        <w:tc>
          <w:tcPr>
            <w:tcW w:w="3132" w:type="dxa"/>
          </w:tcPr>
          <w:p w14:paraId="6ADF5237" w14:textId="77777777" w:rsidR="00DC2C73" w:rsidRDefault="00DC2C73" w:rsidP="00480CC5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14620497" w14:textId="77777777" w:rsidR="00DC2C73" w:rsidRDefault="00DC2C73" w:rsidP="00480CC5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0F56CB08" w14:textId="77777777" w:rsidR="00DC2C73" w:rsidRDefault="00DC2C73" w:rsidP="00480CC5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0FB7B1E6" w14:textId="77777777" w:rsidR="00DC2C73" w:rsidRDefault="00DC2C73" w:rsidP="00480CC5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15307CAE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002BD49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E25914D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38F94055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D25BC7E" w14:textId="77777777" w:rsidR="00DC2C73" w:rsidRDefault="00DC2C73" w:rsidP="00DC2C73">
            <w:pPr>
              <w:pStyle w:val="TableParagraph"/>
              <w:spacing w:before="1" w:line="192" w:lineRule="auto"/>
              <w:ind w:left="107" w:right="703"/>
              <w:rPr>
                <w:sz w:val="20"/>
              </w:rPr>
            </w:pPr>
            <w:proofErr w:type="spellStart"/>
            <w:r>
              <w:rPr>
                <w:sz w:val="20"/>
              </w:rPr>
              <w:t>scegliend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cle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ciplinar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gnificativi</w:t>
            </w:r>
            <w:proofErr w:type="spellEnd"/>
          </w:p>
        </w:tc>
        <w:tc>
          <w:tcPr>
            <w:tcW w:w="3132" w:type="dxa"/>
          </w:tcPr>
          <w:p w14:paraId="3BBD0FC8" w14:textId="77777777" w:rsidR="00DC2C73" w:rsidRDefault="00DC2C73" w:rsidP="00480CC5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5F13359C" w14:textId="77777777" w:rsidR="00DC2C73" w:rsidRDefault="00DC2C73" w:rsidP="00480CC5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ind w:left="272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7EFC8639" w14:textId="77777777" w:rsidR="00DC2C73" w:rsidRDefault="00DC2C73" w:rsidP="00480CC5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8B62FC5" w14:textId="77777777" w:rsidR="00DC2C73" w:rsidRDefault="00DC2C73" w:rsidP="00480CC5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053642B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5A36AA06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247681A1" w14:textId="77777777" w:rsidTr="00DC2C73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14:paraId="0244311C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D1CB5A6" w14:textId="77777777" w:rsidR="00DC2C73" w:rsidRDefault="00DC2C73" w:rsidP="00DC2C73">
            <w:pPr>
              <w:pStyle w:val="TableParagraph"/>
              <w:spacing w:before="1" w:line="192" w:lineRule="auto"/>
              <w:ind w:left="107" w:right="603"/>
              <w:rPr>
                <w:sz w:val="20"/>
              </w:rPr>
            </w:pP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ondaria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eland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gom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i</w:t>
            </w:r>
            <w:proofErr w:type="spellEnd"/>
            <w:r>
              <w:rPr>
                <w:sz w:val="20"/>
              </w:rPr>
              <w:t xml:space="preserve"> al PEC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tin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rizz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217156CF" w14:textId="77777777" w:rsidR="00DC2C73" w:rsidRDefault="00DC2C73" w:rsidP="00DC2C73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r>
              <w:rPr>
                <w:sz w:val="20"/>
              </w:rPr>
              <w:t>studio</w:t>
            </w:r>
          </w:p>
        </w:tc>
        <w:tc>
          <w:tcPr>
            <w:tcW w:w="3132" w:type="dxa"/>
          </w:tcPr>
          <w:p w14:paraId="141C01D5" w14:textId="77777777" w:rsidR="00DC2C73" w:rsidRDefault="00DC2C73" w:rsidP="00480CC5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117F0D47" w14:textId="77777777" w:rsidR="00DC2C73" w:rsidRDefault="00DC2C73" w:rsidP="00480CC5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522D2429" w14:textId="77777777" w:rsidR="00DC2C73" w:rsidRDefault="00DC2C73" w:rsidP="00480CC5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28D12667" w14:textId="77777777" w:rsidR="00DC2C73" w:rsidRDefault="00DC2C73" w:rsidP="00480CC5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7ABB15FB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764732D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73101C4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7157CC63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5048D612" w14:textId="77777777" w:rsidR="00DC2C73" w:rsidRDefault="00DC2C73" w:rsidP="00DC2C73">
            <w:pPr>
              <w:pStyle w:val="TableParagraph"/>
              <w:spacing w:line="192" w:lineRule="auto"/>
              <w:ind w:left="107" w:right="228"/>
              <w:rPr>
                <w:sz w:val="20"/>
              </w:rPr>
            </w:pPr>
            <w:proofErr w:type="spellStart"/>
            <w:r>
              <w:rPr>
                <w:sz w:val="20"/>
              </w:rPr>
              <w:t>prevedend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opria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servazion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verifica</w:t>
            </w:r>
            <w:proofErr w:type="spellEnd"/>
          </w:p>
        </w:tc>
        <w:tc>
          <w:tcPr>
            <w:tcW w:w="3132" w:type="dxa"/>
          </w:tcPr>
          <w:p w14:paraId="15493DCB" w14:textId="77777777" w:rsidR="00DC2C73" w:rsidRDefault="00DC2C73" w:rsidP="00480CC5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35D452A3" w14:textId="77777777" w:rsidR="00DC2C73" w:rsidRDefault="00DC2C73" w:rsidP="00480CC5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2D731267" w14:textId="77777777" w:rsidR="00DC2C73" w:rsidRDefault="00DC2C73" w:rsidP="00480CC5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295D56E" w14:textId="77777777" w:rsidR="00DC2C73" w:rsidRDefault="00DC2C73" w:rsidP="00480CC5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3929B8E6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10A7248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F181853" w14:textId="77777777" w:rsidTr="00DC2C73">
        <w:trPr>
          <w:trHeight w:val="976"/>
        </w:trPr>
        <w:tc>
          <w:tcPr>
            <w:tcW w:w="2254" w:type="dxa"/>
            <w:vMerge w:val="restart"/>
          </w:tcPr>
          <w:p w14:paraId="2E1DBB48" w14:textId="77777777" w:rsidR="00DC2C73" w:rsidRDefault="00DC2C73" w:rsidP="00DC2C7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lto</w:t>
            </w:r>
            <w:proofErr w:type="spellEnd"/>
          </w:p>
          <w:p w14:paraId="45A69565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’attivi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a</w:t>
            </w:r>
            <w:proofErr w:type="spellEnd"/>
          </w:p>
        </w:tc>
        <w:tc>
          <w:tcPr>
            <w:tcW w:w="3135" w:type="dxa"/>
          </w:tcPr>
          <w:p w14:paraId="22BE0E2C" w14:textId="77777777" w:rsidR="00DC2C73" w:rsidRDefault="00DC2C73" w:rsidP="00DC2C73">
            <w:pPr>
              <w:pStyle w:val="TableParagraph"/>
              <w:spacing w:line="192" w:lineRule="auto"/>
              <w:ind w:left="107" w:right="57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iare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ariamente</w:t>
            </w:r>
            <w:proofErr w:type="spellEnd"/>
            <w:r>
              <w:rPr>
                <w:sz w:val="20"/>
              </w:rPr>
              <w:t xml:space="preserve"> a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p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s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alit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iettivi</w:t>
            </w:r>
            <w:proofErr w:type="spellEnd"/>
          </w:p>
        </w:tc>
        <w:tc>
          <w:tcPr>
            <w:tcW w:w="3132" w:type="dxa"/>
          </w:tcPr>
          <w:p w14:paraId="70327696" w14:textId="77777777" w:rsidR="00DC2C73" w:rsidRDefault="00DC2C73" w:rsidP="00480CC5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5AFC5911" w14:textId="77777777" w:rsidR="00DC2C73" w:rsidRDefault="00DC2C73" w:rsidP="00480CC5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1DF1D5B1" w14:textId="77777777" w:rsidR="00DC2C73" w:rsidRDefault="00DC2C73" w:rsidP="00480CC5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619FAC15" w14:textId="77777777" w:rsidR="00DC2C73" w:rsidRDefault="00DC2C73" w:rsidP="00480CC5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5999817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06C8ADD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A0D312D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6A6A1266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250C2A1" w14:textId="77777777" w:rsidR="00DC2C73" w:rsidRDefault="00DC2C73" w:rsidP="00DC2C73">
            <w:pPr>
              <w:pStyle w:val="TableParagraph"/>
              <w:spacing w:line="192" w:lineRule="auto"/>
              <w:ind w:left="107" w:right="99"/>
              <w:rPr>
                <w:sz w:val="20"/>
              </w:rPr>
            </w:pPr>
            <w:proofErr w:type="spellStart"/>
            <w:r>
              <w:rPr>
                <w:sz w:val="20"/>
              </w:rPr>
              <w:t>d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ru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tegi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i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seguir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verific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bia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reso</w:t>
            </w:r>
            <w:proofErr w:type="spellEnd"/>
            <w:r>
              <w:rPr>
                <w:sz w:val="20"/>
              </w:rPr>
              <w:t xml:space="preserve"> l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g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iegazioni</w:t>
            </w:r>
            <w:proofErr w:type="spellEnd"/>
          </w:p>
        </w:tc>
        <w:tc>
          <w:tcPr>
            <w:tcW w:w="3132" w:type="dxa"/>
          </w:tcPr>
          <w:p w14:paraId="6F47395B" w14:textId="77777777" w:rsidR="00DC2C73" w:rsidRDefault="00DC2C73" w:rsidP="00480CC5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1A7051F9" w14:textId="77777777" w:rsidR="00DC2C73" w:rsidRDefault="00DC2C73" w:rsidP="00480CC5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620575E0" w14:textId="77777777" w:rsidR="00DC2C73" w:rsidRDefault="00DC2C73" w:rsidP="00480CC5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068809F7" w14:textId="77777777" w:rsidR="00DC2C73" w:rsidRDefault="00DC2C73" w:rsidP="00480CC5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2BF2F850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232CD5A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244618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14:paraId="05A1C9C9" w14:textId="27BFBFEE" w:rsidR="00DC2C73" w:rsidRDefault="0099269A" w:rsidP="00DC2C73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CEE700" wp14:editId="74421F82">
                <wp:simplePos x="0" y="0"/>
                <wp:positionH relativeFrom="page">
                  <wp:posOffset>6921500</wp:posOffset>
                </wp:positionH>
                <wp:positionV relativeFrom="page">
                  <wp:posOffset>3943350</wp:posOffset>
                </wp:positionV>
                <wp:extent cx="1452880" cy="0"/>
                <wp:effectExtent l="6350" t="9525" r="7620" b="9525"/>
                <wp:wrapNone/>
                <wp:docPr id="8877875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58C77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310.5pt" to="659.4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" strokeweight=".228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809A5C" wp14:editId="24131100">
                <wp:simplePos x="0" y="0"/>
                <wp:positionH relativeFrom="page">
                  <wp:posOffset>6921500</wp:posOffset>
                </wp:positionH>
                <wp:positionV relativeFrom="page">
                  <wp:posOffset>5655310</wp:posOffset>
                </wp:positionV>
                <wp:extent cx="1452880" cy="0"/>
                <wp:effectExtent l="6350" t="6985" r="7620" b="12065"/>
                <wp:wrapNone/>
                <wp:docPr id="1057735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D063E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445.3pt" to="659.4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" strokeweight=".22839mm">
                <w10:wrap anchorx="page" anchory="page"/>
              </v:line>
            </w:pict>
          </mc:Fallback>
        </mc:AlternateContent>
      </w:r>
    </w:p>
    <w:p w14:paraId="2AC6C6F0" w14:textId="77777777" w:rsidR="00DC2C73" w:rsidRDefault="00DC2C73" w:rsidP="00DC2C73">
      <w:pPr>
        <w:rPr>
          <w:b/>
          <w:sz w:val="20"/>
        </w:rPr>
      </w:pPr>
    </w:p>
    <w:p w14:paraId="26CAB164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319302DD" w14:textId="77777777" w:rsidTr="006C0BAF">
        <w:trPr>
          <w:trHeight w:val="3907"/>
          <w:jc w:val="center"/>
        </w:trPr>
        <w:tc>
          <w:tcPr>
            <w:tcW w:w="2254" w:type="dxa"/>
            <w:vMerge w:val="restart"/>
          </w:tcPr>
          <w:p w14:paraId="490418C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3D366C45" w14:textId="77777777" w:rsidR="00DC2C73" w:rsidRDefault="00DC2C73" w:rsidP="00DC2C73">
            <w:pPr>
              <w:pStyle w:val="TableParagraph"/>
              <w:spacing w:line="194" w:lineRule="auto"/>
              <w:ind w:left="107" w:right="580"/>
              <w:rPr>
                <w:sz w:val="20"/>
              </w:rPr>
            </w:pPr>
            <w:proofErr w:type="spellStart"/>
            <w:r>
              <w:rPr>
                <w:sz w:val="20"/>
              </w:rPr>
              <w:t>alternando</w:t>
            </w:r>
            <w:proofErr w:type="spellEnd"/>
            <w:r>
              <w:rPr>
                <w:sz w:val="20"/>
              </w:rPr>
              <w:t xml:space="preserve"> diverse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ologi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egnamento</w:t>
            </w:r>
            <w:proofErr w:type="spellEnd"/>
          </w:p>
        </w:tc>
        <w:tc>
          <w:tcPr>
            <w:tcW w:w="3132" w:type="dxa"/>
          </w:tcPr>
          <w:p w14:paraId="6BE469D5" w14:textId="77777777" w:rsidR="00DC2C73" w:rsidRDefault="00DC2C73" w:rsidP="00480CC5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34BCF742" w14:textId="77777777" w:rsidR="00DC2C73" w:rsidRDefault="00DC2C73" w:rsidP="00480CC5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50666196" w14:textId="77777777" w:rsidR="00DC2C73" w:rsidRDefault="00DC2C73" w:rsidP="00480CC5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02BAA3B1" w14:textId="77777777" w:rsidR="00DC2C73" w:rsidRDefault="00DC2C73" w:rsidP="00480CC5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D267BDE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586AC0D3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proofErr w:type="gramEnd"/>
            <w:r>
              <w:rPr>
                <w:sz w:val="20"/>
              </w:rPr>
              <w:t>:</w:t>
            </w:r>
          </w:p>
          <w:p w14:paraId="127452F2" w14:textId="77777777" w:rsidR="00DC2C73" w:rsidRDefault="00DC2C73" w:rsidP="00DC2C73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ieg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ontale</w:t>
            </w:r>
            <w:proofErr w:type="spellEnd"/>
          </w:p>
          <w:p w14:paraId="139EBDCC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Bra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orming</w:t>
            </w:r>
            <w:proofErr w:type="gramEnd"/>
          </w:p>
          <w:p w14:paraId="4BE3F135" w14:textId="77777777" w:rsidR="00DC2C73" w:rsidRDefault="00DC2C73" w:rsidP="00DC2C73">
            <w:pPr>
              <w:pStyle w:val="TableParagraph"/>
              <w:ind w:left="307" w:right="334"/>
              <w:rPr>
                <w:sz w:val="20"/>
              </w:rPr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Problem solving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timo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lession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ravers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and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mirate</w:t>
            </w:r>
            <w:proofErr w:type="spellEnd"/>
            <w:proofErr w:type="gramEnd"/>
          </w:p>
          <w:p w14:paraId="02A95DA4" w14:textId="77777777" w:rsidR="00DC2C73" w:rsidRDefault="00DC2C73" w:rsidP="00DC2C73">
            <w:pPr>
              <w:pStyle w:val="TableParagraph"/>
              <w:spacing w:before="1"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m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tiva</w:t>
            </w:r>
            <w:proofErr w:type="spellEnd"/>
          </w:p>
          <w:p w14:paraId="367A18D2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ipolazione</w:t>
            </w:r>
            <w:proofErr w:type="spellEnd"/>
          </w:p>
          <w:p w14:paraId="05170BA2" w14:textId="77777777" w:rsidR="00DC2C73" w:rsidRDefault="00DC2C73" w:rsidP="00DC2C73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lipped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classroom</w:t>
            </w:r>
            <w:proofErr w:type="gramEnd"/>
          </w:p>
          <w:p w14:paraId="6025FA13" w14:textId="77777777" w:rsidR="00DC2C73" w:rsidRDefault="00DC2C73" w:rsidP="00DC2C73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ole-Playing</w:t>
            </w:r>
          </w:p>
          <w:p w14:paraId="2BF79BE5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irc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  <w:p w14:paraId="552476BC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operati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earning</w:t>
            </w:r>
          </w:p>
          <w:p w14:paraId="72EBDC44" w14:textId="77777777" w:rsidR="00DC2C73" w:rsidRDefault="00DC2C73" w:rsidP="00DC2C73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po</w:t>
            </w:r>
            <w:proofErr w:type="spellEnd"/>
          </w:p>
          <w:p w14:paraId="5D6E11F7" w14:textId="77777777" w:rsidR="00DC2C73" w:rsidRDefault="00DC2C73" w:rsidP="00DC2C73">
            <w:pPr>
              <w:pStyle w:val="TableParagraph"/>
              <w:spacing w:before="1"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utoring</w:t>
            </w:r>
          </w:p>
          <w:p w14:paraId="62B414E8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ltro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pecificare)</w:t>
            </w:r>
          </w:p>
        </w:tc>
      </w:tr>
      <w:tr w:rsidR="00DC2C73" w14:paraId="0B587BC0" w14:textId="77777777" w:rsidTr="006C0BAF">
        <w:trPr>
          <w:trHeight w:val="2685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6FE1B86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16CBC6F" w14:textId="77777777" w:rsidR="00DC2C73" w:rsidRDefault="00DC2C73" w:rsidP="00DC2C73">
            <w:pPr>
              <w:pStyle w:val="TableParagraph"/>
              <w:spacing w:line="192" w:lineRule="auto"/>
              <w:ind w:left="107" w:right="910"/>
              <w:rPr>
                <w:sz w:val="20"/>
              </w:rPr>
            </w:pPr>
            <w:proofErr w:type="spellStart"/>
            <w:r>
              <w:rPr>
                <w:sz w:val="20"/>
              </w:rPr>
              <w:t>integrando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tecnologi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nformazion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comunicazion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interno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attività</w:t>
            </w:r>
            <w:proofErr w:type="spellEnd"/>
          </w:p>
        </w:tc>
        <w:tc>
          <w:tcPr>
            <w:tcW w:w="3132" w:type="dxa"/>
          </w:tcPr>
          <w:p w14:paraId="0385C6F8" w14:textId="77777777" w:rsidR="00DC2C73" w:rsidRDefault="00DC2C73" w:rsidP="00480CC5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3E2EC700" w14:textId="77777777" w:rsidR="00DC2C73" w:rsidRDefault="00DC2C73" w:rsidP="00480CC5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2395199A" w14:textId="77777777" w:rsidR="00DC2C73" w:rsidRDefault="00DC2C73" w:rsidP="00480CC5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2A03F12E" w14:textId="77777777" w:rsidR="00DC2C73" w:rsidRDefault="00DC2C73" w:rsidP="00480CC5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74482915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0F5CED63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:</w:t>
            </w:r>
          </w:p>
          <w:p w14:paraId="7B0BB206" w14:textId="77777777" w:rsidR="00DC2C73" w:rsidRDefault="00DC2C73" w:rsidP="00DC2C73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alentement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iezione</w:t>
            </w:r>
            <w:proofErr w:type="spellEnd"/>
          </w:p>
          <w:p w14:paraId="0AB97FD4" w14:textId="77777777" w:rsidR="00DC2C73" w:rsidRDefault="00DC2C73" w:rsidP="00DC2C7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attivo</w:t>
            </w:r>
            <w:proofErr w:type="spellEnd"/>
          </w:p>
          <w:p w14:paraId="09698E02" w14:textId="77777777" w:rsidR="00DC2C73" w:rsidRDefault="00DC2C73" w:rsidP="00DC2C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</w:p>
          <w:p w14:paraId="317999BA" w14:textId="77777777" w:rsidR="00DC2C73" w:rsidRDefault="00DC2C73" w:rsidP="00DC2C73">
            <w:pPr>
              <w:pStyle w:val="TableParagraph"/>
              <w:spacing w:before="1" w:line="243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uter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based</w:t>
            </w:r>
            <w:proofErr w:type="gramEnd"/>
          </w:p>
          <w:p w14:paraId="210B347D" w14:textId="77777777" w:rsidR="00DC2C73" w:rsidRDefault="00DC2C73" w:rsidP="00DC2C7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Bring you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w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vice</w:t>
            </w:r>
            <w:r>
              <w:rPr>
                <w:sz w:val="20"/>
              </w:rPr>
              <w:t>)</w:t>
            </w:r>
          </w:p>
          <w:p w14:paraId="45E95090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vig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  <w:p w14:paraId="22C48426" w14:textId="77777777" w:rsidR="00DC2C73" w:rsidRDefault="00DC2C73" w:rsidP="00DC2C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gital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spansio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  <w:p w14:paraId="680E657E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lt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are)</w:t>
            </w:r>
          </w:p>
        </w:tc>
      </w:tr>
      <w:tr w:rsidR="00DC2C73" w14:paraId="19BD1979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C903A95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4244B0F" w14:textId="77777777" w:rsidR="00DC2C73" w:rsidRDefault="00DC2C73" w:rsidP="00DC2C73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enzione</w:t>
            </w:r>
            <w:proofErr w:type="spellEnd"/>
          </w:p>
          <w:p w14:paraId="1F604BA1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ll’individualizza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orsi</w:t>
            </w:r>
            <w:proofErr w:type="spellEnd"/>
          </w:p>
        </w:tc>
        <w:tc>
          <w:tcPr>
            <w:tcW w:w="3132" w:type="dxa"/>
          </w:tcPr>
          <w:p w14:paraId="4C421669" w14:textId="77777777" w:rsidR="00DC2C73" w:rsidRDefault="00DC2C73" w:rsidP="00480CC5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1E629975" w14:textId="77777777" w:rsidR="00DC2C73" w:rsidRDefault="00DC2C73" w:rsidP="00480CC5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47A5D2C7" w14:textId="77777777" w:rsidR="00DC2C73" w:rsidRDefault="00DC2C73" w:rsidP="00480CC5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F93FBC1" w14:textId="77777777" w:rsidR="00DC2C73" w:rsidRDefault="00DC2C73" w:rsidP="00480CC5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2B2DDE53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19B6ED5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870722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14:paraId="05296478" w14:textId="77777777" w:rsidR="00DC2C73" w:rsidRDefault="00DC2C73" w:rsidP="00DC2C73">
      <w:pPr>
        <w:rPr>
          <w:b/>
          <w:sz w:val="20"/>
        </w:rPr>
      </w:pPr>
    </w:p>
    <w:p w14:paraId="1FFFFD27" w14:textId="77777777" w:rsidR="00DC2C73" w:rsidRDefault="00DC2C73" w:rsidP="00DC2C73">
      <w:pPr>
        <w:rPr>
          <w:b/>
          <w:sz w:val="20"/>
        </w:rPr>
      </w:pPr>
    </w:p>
    <w:p w14:paraId="3A9F856E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17662BBD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14CE92A6" w14:textId="77777777" w:rsidR="00DC2C73" w:rsidRDefault="00DC2C73" w:rsidP="006C0BA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53DC9AEF" w14:textId="77777777" w:rsidR="00DC2C73" w:rsidRDefault="00DC2C73" w:rsidP="00DC2C73">
            <w:pPr>
              <w:pStyle w:val="TableParagraph"/>
              <w:spacing w:line="194" w:lineRule="auto"/>
              <w:ind w:left="107" w:right="576"/>
              <w:rPr>
                <w:sz w:val="20"/>
              </w:rPr>
            </w:pPr>
            <w:r>
              <w:rPr>
                <w:sz w:val="20"/>
              </w:rPr>
              <w:t xml:space="preserve">con </w:t>
            </w:r>
            <w:proofErr w:type="spellStart"/>
            <w:r>
              <w:rPr>
                <w:sz w:val="20"/>
              </w:rPr>
              <w:t>atten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alizzazion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orsi</w:t>
            </w:r>
            <w:proofErr w:type="spellEnd"/>
          </w:p>
        </w:tc>
        <w:tc>
          <w:tcPr>
            <w:tcW w:w="3132" w:type="dxa"/>
          </w:tcPr>
          <w:p w14:paraId="5130983E" w14:textId="77777777" w:rsidR="00DC2C73" w:rsidRDefault="00DC2C73" w:rsidP="00480CC5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autoSpaceDE w:val="0"/>
              <w:autoSpaceDN w:val="0"/>
              <w:spacing w:line="181" w:lineRule="exact"/>
              <w:ind w:hanging="167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504D5F0F" w14:textId="77777777" w:rsidR="00DC2C73" w:rsidRDefault="00DC2C73" w:rsidP="00480CC5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4344A8CD" w14:textId="77777777" w:rsidR="00DC2C73" w:rsidRDefault="00DC2C73" w:rsidP="00480CC5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ind w:left="272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C0C9EF5" w14:textId="77777777" w:rsidR="00DC2C73" w:rsidRDefault="00DC2C73" w:rsidP="00480CC5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B3AF8B7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0646AE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4BA6B6F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45A8A2E3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717DC544" w14:textId="77777777" w:rsidR="00DC2C73" w:rsidRDefault="00DC2C73" w:rsidP="00DC2C73">
            <w:pPr>
              <w:pStyle w:val="TableParagraph"/>
              <w:spacing w:line="194" w:lineRule="auto"/>
              <w:ind w:left="107" w:right="160"/>
              <w:rPr>
                <w:sz w:val="20"/>
              </w:rPr>
            </w:pPr>
            <w:proofErr w:type="spellStart"/>
            <w:r>
              <w:rPr>
                <w:sz w:val="20"/>
              </w:rPr>
              <w:t>forne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feedback </w:t>
            </w:r>
            <w:proofErr w:type="spellStart"/>
            <w:r>
              <w:rPr>
                <w:sz w:val="20"/>
              </w:rPr>
              <w:t>sullo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lgimen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</w:p>
        </w:tc>
        <w:tc>
          <w:tcPr>
            <w:tcW w:w="3132" w:type="dxa"/>
          </w:tcPr>
          <w:p w14:paraId="0105A3A3" w14:textId="77777777" w:rsidR="00DC2C73" w:rsidRDefault="00DC2C73" w:rsidP="00480CC5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50636746" w14:textId="77777777" w:rsidR="00DC2C73" w:rsidRDefault="00DC2C73" w:rsidP="00480CC5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107DD814" w14:textId="77777777" w:rsidR="00DC2C73" w:rsidRDefault="00DC2C73" w:rsidP="00480CC5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46D72891" w14:textId="77777777" w:rsidR="00DC2C73" w:rsidRDefault="00DC2C73" w:rsidP="00480CC5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73C3072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6B1B633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E269F33" w14:textId="77777777" w:rsidTr="006C0BAF">
        <w:trPr>
          <w:trHeight w:val="978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4EB84030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D835A7E" w14:textId="77777777" w:rsidR="00DC2C73" w:rsidRDefault="00DC2C73" w:rsidP="00DC2C73">
            <w:pPr>
              <w:pStyle w:val="TableParagraph"/>
              <w:spacing w:line="194" w:lineRule="auto"/>
              <w:ind w:left="107" w:right="544"/>
              <w:rPr>
                <w:sz w:val="20"/>
              </w:rPr>
            </w:pPr>
            <w:proofErr w:type="spellStart"/>
            <w:r>
              <w:rPr>
                <w:sz w:val="20"/>
              </w:rPr>
              <w:t>assegn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i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eren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l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03333A37" w14:textId="77777777" w:rsidR="00DC2C73" w:rsidRDefault="00DC2C73" w:rsidP="00DC2C73">
            <w:pPr>
              <w:pStyle w:val="TableParagraph"/>
              <w:spacing w:line="18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tten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individualizza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5F4D0A6C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ors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alizzati</w:t>
            </w:r>
            <w:proofErr w:type="spellEnd"/>
          </w:p>
        </w:tc>
        <w:tc>
          <w:tcPr>
            <w:tcW w:w="3132" w:type="dxa"/>
          </w:tcPr>
          <w:p w14:paraId="2995C527" w14:textId="77777777" w:rsidR="00DC2C73" w:rsidRDefault="00DC2C73" w:rsidP="00480CC5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71B93392" w14:textId="77777777" w:rsidR="00DC2C73" w:rsidRDefault="00DC2C73" w:rsidP="00480CC5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68FC500A" w14:textId="77777777" w:rsidR="00DC2C73" w:rsidRDefault="00DC2C73" w:rsidP="00480CC5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2976DF8" w14:textId="77777777" w:rsidR="00DC2C73" w:rsidRDefault="00DC2C73" w:rsidP="00480CC5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766290DE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E5C8351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B6737F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14:paraId="75B58A15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3F385970" w14:textId="77777777" w:rsidTr="00DC2C73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14:paraId="507F504C" w14:textId="77777777" w:rsidR="00DC2C73" w:rsidRDefault="00DC2C73" w:rsidP="00DC2C73">
            <w:pPr>
              <w:pStyle w:val="TableParagraph"/>
              <w:spacing w:before="1" w:line="223" w:lineRule="exact"/>
              <w:ind w:left="3553" w:right="354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cessi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alutazione</w:t>
            </w:r>
            <w:proofErr w:type="spellEnd"/>
          </w:p>
        </w:tc>
      </w:tr>
      <w:tr w:rsidR="00DC2C73" w14:paraId="42B93743" w14:textId="77777777" w:rsidTr="00DC2C73">
        <w:trPr>
          <w:trHeight w:val="244"/>
        </w:trPr>
        <w:tc>
          <w:tcPr>
            <w:tcW w:w="2254" w:type="dxa"/>
            <w:shd w:val="clear" w:color="auto" w:fill="D9D9D9"/>
          </w:tcPr>
          <w:p w14:paraId="6FCBF1C1" w14:textId="77777777" w:rsidR="00DC2C73" w:rsidRDefault="00DC2C73" w:rsidP="00DC2C73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icatore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7E0671AB" w14:textId="77777777" w:rsidR="00DC2C73" w:rsidRDefault="00DC2C73" w:rsidP="00DC2C73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ttore</w:t>
            </w:r>
            <w:proofErr w:type="spellEnd"/>
          </w:p>
        </w:tc>
        <w:tc>
          <w:tcPr>
            <w:tcW w:w="3132" w:type="dxa"/>
            <w:shd w:val="clear" w:color="auto" w:fill="D9D9D9"/>
          </w:tcPr>
          <w:p w14:paraId="5843B75D" w14:textId="77777777" w:rsidR="00DC2C73" w:rsidRDefault="00DC2C73" w:rsidP="00DC2C73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requenza</w:t>
            </w:r>
            <w:proofErr w:type="spellEnd"/>
          </w:p>
        </w:tc>
        <w:tc>
          <w:tcPr>
            <w:tcW w:w="3775" w:type="dxa"/>
            <w:shd w:val="clear" w:color="auto" w:fill="D9D9D9"/>
          </w:tcPr>
          <w:p w14:paraId="38DE4992" w14:textId="77777777" w:rsidR="00DC2C73" w:rsidRDefault="00DC2C73" w:rsidP="00DC2C73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C2C73" w14:paraId="58108939" w14:textId="77777777" w:rsidTr="00DC2C73">
        <w:trPr>
          <w:trHeight w:val="977"/>
        </w:trPr>
        <w:tc>
          <w:tcPr>
            <w:tcW w:w="2254" w:type="dxa"/>
            <w:vMerge w:val="restart"/>
          </w:tcPr>
          <w:p w14:paraId="5689DB48" w14:textId="77777777" w:rsidR="00DC2C73" w:rsidRDefault="00DC2C73" w:rsidP="00DC2C73">
            <w:pPr>
              <w:pStyle w:val="TableParagraph"/>
              <w:spacing w:before="1"/>
              <w:ind w:left="107" w:right="673"/>
              <w:rPr>
                <w:sz w:val="20"/>
              </w:rPr>
            </w:pPr>
            <w:r>
              <w:rPr>
                <w:sz w:val="20"/>
              </w:rPr>
              <w:t xml:space="preserve">Il </w:t>
            </w:r>
            <w:proofErr w:type="spellStart"/>
            <w:r>
              <w:rPr>
                <w:sz w:val="20"/>
              </w:rPr>
              <w:t>docente</w:t>
            </w:r>
            <w:proofErr w:type="spellEnd"/>
            <w:r>
              <w:rPr>
                <w:sz w:val="20"/>
              </w:rPr>
              <w:t xml:space="preserve"> valuta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ultat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</w:p>
        </w:tc>
        <w:tc>
          <w:tcPr>
            <w:tcW w:w="3135" w:type="dxa"/>
          </w:tcPr>
          <w:p w14:paraId="01AE401D" w14:textId="77777777" w:rsidR="00DC2C73" w:rsidRDefault="00DC2C73" w:rsidP="00DC2C73">
            <w:pPr>
              <w:pStyle w:val="TableParagraph"/>
              <w:spacing w:line="192" w:lineRule="auto"/>
              <w:ind w:left="107" w:right="227"/>
              <w:rPr>
                <w:sz w:val="20"/>
              </w:rPr>
            </w:pPr>
            <w:proofErr w:type="spellStart"/>
            <w:r>
              <w:rPr>
                <w:sz w:val="20"/>
              </w:rPr>
              <w:t>rispettando</w:t>
            </w:r>
            <w:proofErr w:type="spellEnd"/>
            <w:r>
              <w:rPr>
                <w:sz w:val="20"/>
              </w:rPr>
              <w:t xml:space="preserve"> ed </w:t>
            </w:r>
            <w:proofErr w:type="spellStart"/>
            <w:r>
              <w:rPr>
                <w:sz w:val="20"/>
              </w:rPr>
              <w:t>eventualment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gran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logi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ite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s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g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i</w:t>
            </w:r>
            <w:proofErr w:type="spellEnd"/>
          </w:p>
        </w:tc>
        <w:tc>
          <w:tcPr>
            <w:tcW w:w="3132" w:type="dxa"/>
          </w:tcPr>
          <w:p w14:paraId="14DE3BAE" w14:textId="77777777" w:rsidR="00DC2C73" w:rsidRDefault="00DC2C73" w:rsidP="00480CC5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2CA43CF5" w14:textId="77777777" w:rsidR="00DC2C73" w:rsidRDefault="00DC2C73" w:rsidP="00480CC5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33C35D12" w14:textId="77777777" w:rsidR="00DC2C73" w:rsidRDefault="00DC2C73" w:rsidP="00480CC5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autoSpaceDE w:val="0"/>
              <w:autoSpaceDN w:val="0"/>
              <w:spacing w:line="19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68D63BC0" w14:textId="77777777" w:rsidR="00DC2C73" w:rsidRDefault="00DC2C73" w:rsidP="00480CC5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7DBF2823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2973BC6E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F4028D8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0D6D3191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11343B2" w14:textId="77777777" w:rsidR="00DC2C73" w:rsidRDefault="00DC2C73" w:rsidP="00DC2C73">
            <w:pPr>
              <w:pStyle w:val="TableParagraph"/>
              <w:spacing w:line="192" w:lineRule="auto"/>
              <w:ind w:left="107" w:right="136"/>
              <w:rPr>
                <w:sz w:val="20"/>
              </w:rPr>
            </w:pPr>
            <w:proofErr w:type="spellStart"/>
            <w:r>
              <w:rPr>
                <w:sz w:val="20"/>
              </w:rPr>
              <w:t>correlando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tipologi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verific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lizzat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at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zate</w:t>
            </w:r>
            <w:proofErr w:type="spellEnd"/>
          </w:p>
        </w:tc>
        <w:tc>
          <w:tcPr>
            <w:tcW w:w="3132" w:type="dxa"/>
          </w:tcPr>
          <w:p w14:paraId="4B18CA19" w14:textId="77777777" w:rsidR="00DC2C73" w:rsidRDefault="00DC2C73" w:rsidP="00480CC5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110DF109" w14:textId="77777777" w:rsidR="00DC2C73" w:rsidRDefault="00DC2C73" w:rsidP="00480CC5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5EE4927A" w14:textId="77777777" w:rsidR="00DC2C73" w:rsidRDefault="00DC2C73" w:rsidP="00480CC5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01D4329B" w14:textId="77777777" w:rsidR="00DC2C73" w:rsidRDefault="00DC2C73" w:rsidP="00480CC5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4A62772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54410AA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5C3570B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2B6BAD34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5CE06959" w14:textId="77777777" w:rsidR="00DC2C73" w:rsidRDefault="00DC2C73" w:rsidP="00DC2C73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progettand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n</w:t>
            </w:r>
            <w:proofErr w:type="gramEnd"/>
          </w:p>
          <w:p w14:paraId="283663C9" w14:textId="77777777" w:rsidR="00DC2C73" w:rsidRDefault="00DC2C73" w:rsidP="00DC2C73">
            <w:pPr>
              <w:pStyle w:val="TableParagraph"/>
              <w:spacing w:before="14" w:line="192" w:lineRule="auto"/>
              <w:ind w:left="107" w:right="144"/>
              <w:rPr>
                <w:sz w:val="20"/>
              </w:rPr>
            </w:pPr>
            <w:proofErr w:type="spellStart"/>
            <w:r>
              <w:rPr>
                <w:sz w:val="20"/>
              </w:rPr>
              <w:t>l’insegnant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sostegno</w:t>
            </w:r>
            <w:proofErr w:type="spellEnd"/>
            <w:r>
              <w:rPr>
                <w:sz w:val="20"/>
              </w:rPr>
              <w:t xml:space="preserve"> e l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tt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ccor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obiettivi</w:t>
            </w:r>
            <w:proofErr w:type="spellEnd"/>
            <w:proofErr w:type="gramEnd"/>
          </w:p>
          <w:p w14:paraId="499ED170" w14:textId="77777777" w:rsidR="00DC2C73" w:rsidRDefault="00DC2C73" w:rsidP="00DC2C73">
            <w:pPr>
              <w:pStyle w:val="TableParagraph"/>
              <w:spacing w:line="17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revis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2" w:type="dxa"/>
          </w:tcPr>
          <w:p w14:paraId="6CD59119" w14:textId="77777777" w:rsidR="00DC2C73" w:rsidRDefault="00DC2C73" w:rsidP="00480CC5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582C5CFF" w14:textId="77777777" w:rsidR="00DC2C73" w:rsidRDefault="00DC2C73" w:rsidP="00480CC5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38F898A6" w14:textId="77777777" w:rsidR="00DC2C73" w:rsidRDefault="00DC2C73" w:rsidP="00480CC5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404F55E" w14:textId="77777777" w:rsidR="00DC2C73" w:rsidRDefault="00DC2C73" w:rsidP="00480CC5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3D45E18D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CEAC63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3BFD403" w14:textId="77777777" w:rsidTr="00DC2C73">
        <w:trPr>
          <w:trHeight w:val="1368"/>
        </w:trPr>
        <w:tc>
          <w:tcPr>
            <w:tcW w:w="2254" w:type="dxa"/>
            <w:vMerge/>
            <w:tcBorders>
              <w:top w:val="nil"/>
            </w:tcBorders>
          </w:tcPr>
          <w:p w14:paraId="01EF0EC7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B168A3C" w14:textId="77777777" w:rsidR="00DC2C73" w:rsidRDefault="00DC2C73" w:rsidP="00DC2C73">
            <w:pPr>
              <w:pStyle w:val="TableParagraph"/>
              <w:spacing w:line="192" w:lineRule="auto"/>
              <w:ind w:left="107" w:right="144"/>
              <w:rPr>
                <w:sz w:val="20"/>
              </w:rPr>
            </w:pPr>
            <w:proofErr w:type="spellStart"/>
            <w:r>
              <w:rPr>
                <w:sz w:val="20"/>
              </w:rPr>
              <w:t>tene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PDP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con DSA e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z w:val="20"/>
              </w:rPr>
              <w:t xml:space="preserve"> PDP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atteristi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n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logi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3AC20481" w14:textId="77777777" w:rsidR="00DC2C73" w:rsidRDefault="00DC2C73" w:rsidP="00DC2C73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r>
              <w:rPr>
                <w:sz w:val="20"/>
              </w:rPr>
              <w:t>B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ado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</w:p>
          <w:p w14:paraId="40339823" w14:textId="77777777" w:rsidR="00DC2C73" w:rsidRDefault="00DC2C73" w:rsidP="00DC2C73">
            <w:pPr>
              <w:pStyle w:val="TableParagraph"/>
              <w:spacing w:line="196" w:lineRule="exact"/>
              <w:ind w:left="107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appropri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nsativi</w:t>
            </w:r>
            <w:proofErr w:type="spellEnd"/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ur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ensative</w:t>
            </w:r>
            <w:proofErr w:type="spellEnd"/>
          </w:p>
        </w:tc>
        <w:tc>
          <w:tcPr>
            <w:tcW w:w="3132" w:type="dxa"/>
          </w:tcPr>
          <w:p w14:paraId="1660574D" w14:textId="77777777" w:rsidR="00DC2C73" w:rsidRDefault="00DC2C73" w:rsidP="00480CC5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before="157"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0901DD9F" w14:textId="77777777" w:rsidR="00DC2C73" w:rsidRDefault="00DC2C73" w:rsidP="00480CC5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279FDC87" w14:textId="77777777" w:rsidR="00DC2C73" w:rsidRDefault="00DC2C73" w:rsidP="00480CC5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ADBF0A0" w14:textId="77777777" w:rsidR="00DC2C73" w:rsidRDefault="00DC2C73" w:rsidP="00480CC5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22AAEBD7" w14:textId="77777777" w:rsidR="00DC2C73" w:rsidRDefault="00DC2C73" w:rsidP="00DC2C7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1226560C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04B82E3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51356622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89C078A" w14:textId="77777777" w:rsidR="00DC2C73" w:rsidRDefault="00DC2C73" w:rsidP="00DC2C73">
            <w:pPr>
              <w:pStyle w:val="TableParagraph"/>
              <w:spacing w:line="194" w:lineRule="auto"/>
              <w:ind w:left="107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chiaren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s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g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iter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valutazione</w:t>
            </w:r>
            <w:proofErr w:type="spellEnd"/>
          </w:p>
        </w:tc>
        <w:tc>
          <w:tcPr>
            <w:tcW w:w="3132" w:type="dxa"/>
          </w:tcPr>
          <w:p w14:paraId="64D9DCCC" w14:textId="77777777" w:rsidR="00DC2C73" w:rsidRDefault="00DC2C73" w:rsidP="00480CC5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14F869A2" w14:textId="77777777" w:rsidR="00DC2C73" w:rsidRDefault="00DC2C73" w:rsidP="00480CC5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18F9386E" w14:textId="77777777" w:rsidR="00DC2C73" w:rsidRDefault="00DC2C73" w:rsidP="00480CC5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2BF69FDD" w14:textId="77777777" w:rsidR="00DC2C73" w:rsidRDefault="00DC2C73" w:rsidP="00480CC5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2F5FBB33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069D6C2C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E06A6DB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4BE9336D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C66CB31" w14:textId="77777777" w:rsidR="00DC2C73" w:rsidRDefault="00DC2C73" w:rsidP="00DC2C73">
            <w:pPr>
              <w:pStyle w:val="TableParagraph"/>
              <w:spacing w:line="192" w:lineRule="auto"/>
              <w:ind w:left="107" w:right="459"/>
              <w:rPr>
                <w:sz w:val="20"/>
              </w:rPr>
            </w:pPr>
            <w:r>
              <w:rPr>
                <w:sz w:val="20"/>
              </w:rPr>
              <w:t xml:space="preserve">per le prove </w:t>
            </w:r>
            <w:proofErr w:type="spellStart"/>
            <w:r>
              <w:rPr>
                <w:sz w:val="20"/>
              </w:rPr>
              <w:t>scrit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ritt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grafich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ati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isponen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gan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igli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</w:t>
            </w:r>
            <w:proofErr w:type="gramEnd"/>
          </w:p>
          <w:p w14:paraId="1E8DF48A" w14:textId="77777777" w:rsidR="00DC2C73" w:rsidRDefault="00DC2C73" w:rsidP="00DC2C73">
            <w:pPr>
              <w:pStyle w:val="TableParagraph"/>
              <w:spacing w:line="17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alutazione</w:t>
            </w:r>
            <w:proofErr w:type="spellEnd"/>
          </w:p>
        </w:tc>
        <w:tc>
          <w:tcPr>
            <w:tcW w:w="3132" w:type="dxa"/>
          </w:tcPr>
          <w:p w14:paraId="46EB0E86" w14:textId="77777777" w:rsidR="00DC2C73" w:rsidRDefault="00DC2C73" w:rsidP="00480CC5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429913F4" w14:textId="77777777" w:rsidR="00DC2C73" w:rsidRDefault="00DC2C73" w:rsidP="00480CC5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059F595A" w14:textId="77777777" w:rsidR="00DC2C73" w:rsidRDefault="00DC2C73" w:rsidP="00480CC5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autoSpaceDE w:val="0"/>
              <w:autoSpaceDN w:val="0"/>
              <w:spacing w:line="19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4D337FC7" w14:textId="77777777" w:rsidR="00DC2C73" w:rsidRDefault="00DC2C73" w:rsidP="00480CC5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BB9C3F8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309FD04B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F4DC7B9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603C290D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7EFFBD8C" w14:textId="77777777" w:rsidR="00DC2C73" w:rsidRDefault="00DC2C73" w:rsidP="00DC2C73">
            <w:pPr>
              <w:pStyle w:val="TableParagraph"/>
              <w:spacing w:line="192" w:lineRule="auto"/>
              <w:ind w:left="107"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cadenzan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iera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gr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iod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</w:p>
        </w:tc>
        <w:tc>
          <w:tcPr>
            <w:tcW w:w="3132" w:type="dxa"/>
          </w:tcPr>
          <w:p w14:paraId="34179E4B" w14:textId="77777777" w:rsidR="00DC2C73" w:rsidRDefault="00DC2C73" w:rsidP="00480CC5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09207599" w14:textId="77777777" w:rsidR="00DC2C73" w:rsidRDefault="00DC2C73" w:rsidP="00480CC5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3D4C1399" w14:textId="77777777" w:rsidR="00DC2C73" w:rsidRDefault="00DC2C73" w:rsidP="00480CC5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2A98A415" w14:textId="77777777" w:rsidR="00DC2C73" w:rsidRDefault="00DC2C73" w:rsidP="00480CC5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3CDB88C1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4D1A26C2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F40FF2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14:paraId="5F14ADF9" w14:textId="77777777" w:rsidR="00DC2C73" w:rsidRDefault="00DC2C73" w:rsidP="00DC2C73">
      <w:pPr>
        <w:rPr>
          <w:b/>
          <w:sz w:val="20"/>
        </w:rPr>
      </w:pPr>
    </w:p>
    <w:p w14:paraId="37631B59" w14:textId="77777777" w:rsidR="00DC2C73" w:rsidRDefault="00DC2C73" w:rsidP="00DC2C73">
      <w:pPr>
        <w:rPr>
          <w:b/>
          <w:sz w:val="20"/>
        </w:rPr>
      </w:pPr>
    </w:p>
    <w:p w14:paraId="701D02C4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17087D92" w14:textId="77777777" w:rsidTr="006C0BAF">
        <w:trPr>
          <w:trHeight w:val="976"/>
          <w:jc w:val="center"/>
        </w:trPr>
        <w:tc>
          <w:tcPr>
            <w:tcW w:w="2254" w:type="dxa"/>
          </w:tcPr>
          <w:p w14:paraId="24000673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30043D53" w14:textId="77777777" w:rsidR="00DC2C73" w:rsidRDefault="00DC2C73" w:rsidP="00DC2C73">
            <w:pPr>
              <w:pStyle w:val="TableParagraph"/>
              <w:spacing w:line="194" w:lineRule="auto"/>
              <w:ind w:left="107" w:right="499"/>
              <w:rPr>
                <w:sz w:val="20"/>
              </w:rPr>
            </w:pPr>
            <w:proofErr w:type="spellStart"/>
            <w:r>
              <w:rPr>
                <w:sz w:val="20"/>
              </w:rPr>
              <w:t>restituen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utat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et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estivamente</w:t>
            </w:r>
            <w:proofErr w:type="spellEnd"/>
          </w:p>
        </w:tc>
        <w:tc>
          <w:tcPr>
            <w:tcW w:w="3132" w:type="dxa"/>
          </w:tcPr>
          <w:p w14:paraId="2DB160EF" w14:textId="77777777" w:rsidR="00DC2C73" w:rsidRDefault="00DC2C73" w:rsidP="00480CC5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08E08B1E" w14:textId="77777777" w:rsidR="00DC2C73" w:rsidRDefault="00DC2C73" w:rsidP="00480CC5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2945ACA8" w14:textId="77777777" w:rsidR="00DC2C73" w:rsidRDefault="00DC2C73" w:rsidP="00480CC5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70FD69B1" w14:textId="77777777" w:rsidR="00DC2C73" w:rsidRDefault="00DC2C73" w:rsidP="00480CC5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4CCA223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7974F5D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365898E" w14:textId="77777777" w:rsidTr="006C0BAF">
        <w:trPr>
          <w:trHeight w:val="1173"/>
          <w:jc w:val="center"/>
        </w:trPr>
        <w:tc>
          <w:tcPr>
            <w:tcW w:w="2254" w:type="dxa"/>
            <w:vMerge w:val="restart"/>
          </w:tcPr>
          <w:p w14:paraId="3BC607B5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3722710A" w14:textId="77777777" w:rsidR="00DC2C73" w:rsidRDefault="00DC2C73" w:rsidP="00DC2C73">
            <w:pPr>
              <w:pStyle w:val="TableParagraph"/>
              <w:spacing w:line="192" w:lineRule="auto"/>
              <w:ind w:left="107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adottando</w:t>
            </w:r>
            <w:proofErr w:type="spellEnd"/>
            <w:r>
              <w:rPr>
                <w:sz w:val="20"/>
              </w:rPr>
              <w:t xml:space="preserve"> opportune </w:t>
            </w:r>
            <w:proofErr w:type="spellStart"/>
            <w:r>
              <w:rPr>
                <w:sz w:val="20"/>
              </w:rPr>
              <w:t>strategie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vidualizzazione</w:t>
            </w:r>
            <w:proofErr w:type="spellEnd"/>
            <w:r>
              <w:rPr>
                <w:sz w:val="20"/>
              </w:rPr>
              <w:t xml:space="preserve"> al fine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rens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era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ro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ologia</w:t>
            </w:r>
            <w:proofErr w:type="spellEnd"/>
          </w:p>
          <w:p w14:paraId="3F574EA5" w14:textId="77777777" w:rsidR="00DC2C73" w:rsidRDefault="00DC2C73" w:rsidP="00DC2C73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dell’apprendi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</w:t>
            </w:r>
            <w:proofErr w:type="gramEnd"/>
          </w:p>
          <w:p w14:paraId="1370EAC2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rrori</w:t>
            </w:r>
            <w:proofErr w:type="spellEnd"/>
          </w:p>
        </w:tc>
        <w:tc>
          <w:tcPr>
            <w:tcW w:w="3132" w:type="dxa"/>
          </w:tcPr>
          <w:p w14:paraId="6DEACDA5" w14:textId="77777777" w:rsidR="00DC2C73" w:rsidRDefault="00DC2C73" w:rsidP="00480CC5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spacing w:before="59"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63E0237B" w14:textId="77777777" w:rsidR="00DC2C73" w:rsidRDefault="00DC2C73" w:rsidP="00480CC5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28BE1F4B" w14:textId="77777777" w:rsidR="00DC2C73" w:rsidRDefault="00DC2C73" w:rsidP="00480CC5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20C35285" w14:textId="77777777" w:rsidR="00DC2C73" w:rsidRDefault="00DC2C73" w:rsidP="00480CC5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00417CBB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6B5ABF3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3CFE834E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395ACAD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6B24E4DC" w14:textId="77777777" w:rsidR="00DC2C73" w:rsidRDefault="00DC2C73" w:rsidP="00DC2C73">
            <w:pPr>
              <w:pStyle w:val="TableParagraph"/>
              <w:spacing w:line="192" w:lineRule="auto"/>
              <w:ind w:left="107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evidenziando</w:t>
            </w:r>
            <w:proofErr w:type="spellEnd"/>
            <w:r>
              <w:rPr>
                <w:sz w:val="20"/>
              </w:rPr>
              <w:t xml:space="preserve"> il </w:t>
            </w:r>
            <w:proofErr w:type="spellStart"/>
            <w:r>
              <w:rPr>
                <w:sz w:val="20"/>
              </w:rPr>
              <w:t>raggiungiment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iettiv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r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orso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zion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ca</w:t>
            </w:r>
            <w:proofErr w:type="spellEnd"/>
          </w:p>
        </w:tc>
        <w:tc>
          <w:tcPr>
            <w:tcW w:w="3132" w:type="dxa"/>
          </w:tcPr>
          <w:p w14:paraId="016CB9B2" w14:textId="77777777" w:rsidR="00DC2C73" w:rsidRDefault="00DC2C73" w:rsidP="00480CC5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431C9930" w14:textId="77777777" w:rsidR="00DC2C73" w:rsidRDefault="00DC2C73" w:rsidP="00480CC5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3B2D90C5" w14:textId="77777777" w:rsidR="00DC2C73" w:rsidRDefault="00DC2C73" w:rsidP="00480CC5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5E179BB3" w14:textId="77777777" w:rsidR="00DC2C73" w:rsidRDefault="00DC2C73" w:rsidP="00480CC5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ABCFC77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4F2E444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F075EF9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0B001890" w14:textId="77777777" w:rsidR="00DC2C73" w:rsidRDefault="00DC2C73" w:rsidP="00DC2C73">
            <w:pPr>
              <w:pStyle w:val="TableParagraph"/>
              <w:spacing w:before="1"/>
              <w:ind w:left="107" w:right="246"/>
              <w:rPr>
                <w:sz w:val="20"/>
              </w:rPr>
            </w:pPr>
            <w:r>
              <w:rPr>
                <w:sz w:val="20"/>
              </w:rPr>
              <w:t xml:space="preserve">Il </w:t>
            </w:r>
            <w:proofErr w:type="spellStart"/>
            <w:r>
              <w:rPr>
                <w:sz w:val="20"/>
              </w:rPr>
              <w:t>docente</w:t>
            </w:r>
            <w:proofErr w:type="spellEnd"/>
            <w:r>
              <w:rPr>
                <w:sz w:val="20"/>
              </w:rPr>
              <w:t xml:space="preserve"> valuta l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competenz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sversali</w:t>
            </w:r>
            <w:proofErr w:type="spellEnd"/>
          </w:p>
        </w:tc>
        <w:tc>
          <w:tcPr>
            <w:tcW w:w="3135" w:type="dxa"/>
          </w:tcPr>
          <w:p w14:paraId="1DBAFBE5" w14:textId="77777777" w:rsidR="00DC2C73" w:rsidRDefault="00DC2C73" w:rsidP="00DC2C73">
            <w:pPr>
              <w:pStyle w:val="TableParagraph"/>
              <w:spacing w:line="192" w:lineRule="auto"/>
              <w:ind w:left="107" w:right="411"/>
              <w:rPr>
                <w:sz w:val="20"/>
              </w:rPr>
            </w:pPr>
            <w:proofErr w:type="spellStart"/>
            <w:r>
              <w:rPr>
                <w:sz w:val="20"/>
              </w:rPr>
              <w:t>adott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utazione</w:t>
            </w:r>
            <w:proofErr w:type="spellEnd"/>
          </w:p>
        </w:tc>
        <w:tc>
          <w:tcPr>
            <w:tcW w:w="3132" w:type="dxa"/>
          </w:tcPr>
          <w:p w14:paraId="295E40C8" w14:textId="77777777" w:rsidR="00DC2C73" w:rsidRDefault="00DC2C73" w:rsidP="00480CC5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1FE8022A" w14:textId="77777777" w:rsidR="00DC2C73" w:rsidRDefault="00DC2C73" w:rsidP="00480CC5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22A7C001" w14:textId="77777777" w:rsidR="00DC2C73" w:rsidRDefault="00DC2C73" w:rsidP="00480CC5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187DA96D" w14:textId="77777777" w:rsidR="00DC2C73" w:rsidRDefault="00DC2C73" w:rsidP="00480CC5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27D983E1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5EA51AF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453D158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8D364F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0D5A1AA" w14:textId="77777777" w:rsidR="00DC2C73" w:rsidRDefault="00DC2C73" w:rsidP="00DC2C73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ron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gia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ghi</w:t>
            </w:r>
            <w:proofErr w:type="spellEnd"/>
          </w:p>
        </w:tc>
        <w:tc>
          <w:tcPr>
            <w:tcW w:w="3132" w:type="dxa"/>
          </w:tcPr>
          <w:p w14:paraId="5EA7BE3D" w14:textId="77777777" w:rsidR="00DC2C73" w:rsidRDefault="00DC2C73" w:rsidP="00480CC5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643A0EF0" w14:textId="77777777" w:rsidR="00DC2C73" w:rsidRDefault="00DC2C73" w:rsidP="00480CC5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225BF2CB" w14:textId="77777777" w:rsidR="00DC2C73" w:rsidRDefault="00DC2C73" w:rsidP="00480CC5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3C7E14E9" w14:textId="77777777" w:rsidR="00DC2C73" w:rsidRDefault="00DC2C73" w:rsidP="00480CC5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4BF50D34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13086693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2B338399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E9302CB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8DF202E" w14:textId="77777777" w:rsidR="00DC2C73" w:rsidRDefault="00DC2C73" w:rsidP="00DC2C73">
            <w:pPr>
              <w:pStyle w:val="TableParagraph"/>
              <w:spacing w:line="192" w:lineRule="auto"/>
              <w:ind w:left="107" w:right="733"/>
              <w:rPr>
                <w:sz w:val="20"/>
              </w:rPr>
            </w:pPr>
            <w:proofErr w:type="spellStart"/>
            <w:r>
              <w:rPr>
                <w:sz w:val="20"/>
              </w:rPr>
              <w:t>desumendo</w:t>
            </w:r>
            <w:proofErr w:type="spellEnd"/>
            <w:r>
              <w:rPr>
                <w:sz w:val="20"/>
              </w:rPr>
              <w:t xml:space="preserve"> il </w:t>
            </w:r>
            <w:proofErr w:type="spellStart"/>
            <w:r>
              <w:rPr>
                <w:sz w:val="20"/>
              </w:rPr>
              <w:t>grado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ggiungi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ess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ravers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osservazione</w:t>
            </w:r>
            <w:proofErr w:type="spellEnd"/>
          </w:p>
          <w:p w14:paraId="32E256E9" w14:textId="77777777" w:rsidR="00DC2C73" w:rsidRDefault="00DC2C73" w:rsidP="00DC2C73">
            <w:pPr>
              <w:pStyle w:val="TableParagraph"/>
              <w:spacing w:line="18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istematic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nali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he</w:t>
            </w:r>
            <w:proofErr w:type="spellEnd"/>
          </w:p>
          <w:p w14:paraId="302CE616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volte</w:t>
            </w:r>
            <w:proofErr w:type="spellEnd"/>
          </w:p>
        </w:tc>
        <w:tc>
          <w:tcPr>
            <w:tcW w:w="3132" w:type="dxa"/>
          </w:tcPr>
          <w:p w14:paraId="4583B1BC" w14:textId="77777777" w:rsidR="00DC2C73" w:rsidRDefault="00DC2C73" w:rsidP="00480CC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te</w:t>
            </w:r>
            <w:proofErr w:type="spellEnd"/>
          </w:p>
          <w:p w14:paraId="684647AB" w14:textId="77777777" w:rsidR="00DC2C73" w:rsidRDefault="00DC2C73" w:rsidP="00480CC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altua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ziale</w:t>
            </w:r>
            <w:proofErr w:type="spellEnd"/>
          </w:p>
          <w:p w14:paraId="6B386B2C" w14:textId="77777777" w:rsidR="00DC2C73" w:rsidRDefault="00DC2C73" w:rsidP="00480CC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ssente</w:t>
            </w:r>
            <w:proofErr w:type="spellEnd"/>
          </w:p>
          <w:p w14:paraId="6E746115" w14:textId="77777777" w:rsidR="00DC2C73" w:rsidRDefault="00DC2C73" w:rsidP="00480CC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ttività</w:t>
            </w:r>
            <w:proofErr w:type="spellEnd"/>
          </w:p>
          <w:p w14:paraId="01BD4444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servata</w:t>
            </w:r>
            <w:proofErr w:type="spellEnd"/>
          </w:p>
        </w:tc>
        <w:tc>
          <w:tcPr>
            <w:tcW w:w="3775" w:type="dxa"/>
          </w:tcPr>
          <w:p w14:paraId="54F08BE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4C3FEC" w14:textId="77777777" w:rsidR="00DC2C73" w:rsidRDefault="00DC2C73" w:rsidP="00DC2C73">
      <w:pPr>
        <w:rPr>
          <w:b/>
          <w:sz w:val="20"/>
        </w:rPr>
      </w:pPr>
    </w:p>
    <w:p w14:paraId="723D3B8A" w14:textId="2519B6CF" w:rsidR="00A4019D" w:rsidRDefault="006C0BAF" w:rsidP="00A4019D">
      <w:pPr>
        <w:pStyle w:val="Pidipagina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Barga, li </w:t>
      </w:r>
    </w:p>
    <w:p w14:paraId="3222123F" w14:textId="77777777" w:rsidR="00A4019D" w:rsidRDefault="00A4019D" w:rsidP="00A4019D">
      <w:pPr>
        <w:pStyle w:val="Pidipagina"/>
        <w:tabs>
          <w:tab w:val="left" w:pos="708"/>
        </w:tabs>
        <w:rPr>
          <w:sz w:val="22"/>
          <w:szCs w:val="22"/>
        </w:rPr>
      </w:pPr>
    </w:p>
    <w:p w14:paraId="6022D121" w14:textId="3E43BC3B" w:rsidR="00A4019D" w:rsidRDefault="00A4019D" w:rsidP="00A4019D">
      <w:pPr>
        <w:pStyle w:val="Pidipagina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Firma d</w:t>
      </w:r>
      <w:r w:rsidR="004A5814">
        <w:rPr>
          <w:sz w:val="22"/>
          <w:szCs w:val="22"/>
        </w:rPr>
        <w:t xml:space="preserve">el docente  </w:t>
      </w:r>
      <w:proofErr w:type="spellStart"/>
      <w:r w:rsidR="004A5814">
        <w:rPr>
          <w:sz w:val="22"/>
          <w:szCs w:val="22"/>
        </w:rPr>
        <w:t>neoimmesso</w:t>
      </w:r>
      <w:proofErr w:type="spellEnd"/>
      <w:r w:rsidR="004A58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__</w:t>
      </w:r>
    </w:p>
    <w:p w14:paraId="32BDBB73" w14:textId="77777777" w:rsidR="00527EEE" w:rsidRDefault="00527EEE" w:rsidP="00DC2C73">
      <w:pPr>
        <w:pStyle w:val="Intestazione"/>
        <w:rPr>
          <w:sz w:val="22"/>
          <w:szCs w:val="22"/>
        </w:rPr>
      </w:pPr>
    </w:p>
    <w:sectPr w:rsidR="00527EEE" w:rsidSect="006C0BA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A37D" w14:textId="77777777" w:rsidR="006C0BAF" w:rsidRDefault="006C0BAF" w:rsidP="006C0BAF">
      <w:r>
        <w:separator/>
      </w:r>
    </w:p>
  </w:endnote>
  <w:endnote w:type="continuationSeparator" w:id="0">
    <w:p w14:paraId="220605EC" w14:textId="77777777" w:rsidR="006C0BAF" w:rsidRDefault="006C0BAF" w:rsidP="006C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086312"/>
      <w:docPartObj>
        <w:docPartGallery w:val="Page Numbers (Bottom of Page)"/>
        <w:docPartUnique/>
      </w:docPartObj>
    </w:sdtPr>
    <w:sdtEndPr/>
    <w:sdtContent>
      <w:p w14:paraId="27CB5504" w14:textId="7263F12F" w:rsidR="006C0BAF" w:rsidRDefault="006C0B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3FE64" w14:textId="77777777" w:rsidR="006C0BAF" w:rsidRDefault="006C0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F3A4" w14:textId="77777777" w:rsidR="006C0BAF" w:rsidRDefault="006C0BAF" w:rsidP="006C0BAF">
      <w:r>
        <w:separator/>
      </w:r>
    </w:p>
  </w:footnote>
  <w:footnote w:type="continuationSeparator" w:id="0">
    <w:p w14:paraId="068750CA" w14:textId="77777777" w:rsidR="006C0BAF" w:rsidRDefault="006C0BAF" w:rsidP="006C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8E5"/>
    <w:multiLevelType w:val="hybridMultilevel"/>
    <w:tmpl w:val="6B6C7690"/>
    <w:lvl w:ilvl="0" w:tplc="F8B6F4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99ABAC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7D2D5D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A6A93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654B5B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D8E220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932917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2EEFAE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E768F4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42D6B29"/>
    <w:multiLevelType w:val="hybridMultilevel"/>
    <w:tmpl w:val="A4A28942"/>
    <w:lvl w:ilvl="0" w:tplc="32E25B0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EBA050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990F5E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13A1DC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F2AEA0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082801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788D16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D4829D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52CA0C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04EB48AF"/>
    <w:multiLevelType w:val="hybridMultilevel"/>
    <w:tmpl w:val="5AB073BC"/>
    <w:lvl w:ilvl="0" w:tplc="80F2658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09EDE0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5DAB8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76A5E9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396F9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06655C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248EFF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24CC2F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CCA0B4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056B0E7C"/>
    <w:multiLevelType w:val="hybridMultilevel"/>
    <w:tmpl w:val="9C223AF8"/>
    <w:lvl w:ilvl="0" w:tplc="85D6F13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F8A74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382BB0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96680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C505DC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AA68DE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89AEE2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C1E947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084F8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07C06F98"/>
    <w:multiLevelType w:val="hybridMultilevel"/>
    <w:tmpl w:val="ECD692EE"/>
    <w:lvl w:ilvl="0" w:tplc="5D34248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DE00EB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AEE9CF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C5A1E4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F47FD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97CE48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744003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6B6886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62EBD2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0852570B"/>
    <w:multiLevelType w:val="hybridMultilevel"/>
    <w:tmpl w:val="F0A46FE4"/>
    <w:lvl w:ilvl="0" w:tplc="198A22D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BF6728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52C99D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F14D97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B96A88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63E60C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6DC7FE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67AE6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D2463F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107D45E7"/>
    <w:multiLevelType w:val="hybridMultilevel"/>
    <w:tmpl w:val="CE761BA2"/>
    <w:lvl w:ilvl="0" w:tplc="561CEAE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C02BA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7D85FC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5A88E2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43E6F9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1F0366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EAAAF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8945E1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3EA597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126A2813"/>
    <w:multiLevelType w:val="hybridMultilevel"/>
    <w:tmpl w:val="40B2390A"/>
    <w:lvl w:ilvl="0" w:tplc="C210693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7A2963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934F25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5400C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5844B5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2A4FC1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D423FE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1B86E3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A567F0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" w15:restartNumberingAfterBreak="0">
    <w:nsid w:val="12947461"/>
    <w:multiLevelType w:val="hybridMultilevel"/>
    <w:tmpl w:val="149C025C"/>
    <w:lvl w:ilvl="0" w:tplc="C52A5DB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95C870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2BC0D6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DF0584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1526B9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F522C5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734C3B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F2EDCF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B70F99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9" w15:restartNumberingAfterBreak="0">
    <w:nsid w:val="142B58D8"/>
    <w:multiLevelType w:val="hybridMultilevel"/>
    <w:tmpl w:val="1B701C8E"/>
    <w:lvl w:ilvl="0" w:tplc="F6D623D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C6D49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DA2BE8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50A4A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A8EB0D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2F0418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942C2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7B601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3CA843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0" w15:restartNumberingAfterBreak="0">
    <w:nsid w:val="19546B91"/>
    <w:multiLevelType w:val="hybridMultilevel"/>
    <w:tmpl w:val="D8CA51E4"/>
    <w:lvl w:ilvl="0" w:tplc="0400F476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EB8D2A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7F4433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D2EC3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888092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E101B5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98E2F5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FE8793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CA4545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1" w15:restartNumberingAfterBreak="0">
    <w:nsid w:val="19550418"/>
    <w:multiLevelType w:val="hybridMultilevel"/>
    <w:tmpl w:val="99DAE2C2"/>
    <w:lvl w:ilvl="0" w:tplc="C2E41A7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2C2E1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538CC7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E7C4C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024955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F569C9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DF202C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1A663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DACBB5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1A6972E8"/>
    <w:multiLevelType w:val="hybridMultilevel"/>
    <w:tmpl w:val="ECEE2EA6"/>
    <w:lvl w:ilvl="0" w:tplc="E396AA6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57C7EB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F48657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EDE238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7A6FAF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898804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4B42BF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87CD3E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DC2341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26C46D97"/>
    <w:multiLevelType w:val="hybridMultilevel"/>
    <w:tmpl w:val="14C8ADB2"/>
    <w:lvl w:ilvl="0" w:tplc="F22E898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4FE15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5B6F59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CB2F34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4DC2FD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A82D68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B74C8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A30FA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7CC2AF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4" w15:restartNumberingAfterBreak="0">
    <w:nsid w:val="295677E4"/>
    <w:multiLevelType w:val="hybridMultilevel"/>
    <w:tmpl w:val="5A5860B2"/>
    <w:lvl w:ilvl="0" w:tplc="12D61B6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0C508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402351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A50830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5A42CE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09A27A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D083A9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94658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3AE43C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5" w15:restartNumberingAfterBreak="0">
    <w:nsid w:val="2B784392"/>
    <w:multiLevelType w:val="hybridMultilevel"/>
    <w:tmpl w:val="EA6236BC"/>
    <w:lvl w:ilvl="0" w:tplc="584CF8A6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4A0510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AC8BBC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27E1C7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3BE484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F2068C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8BE75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73A603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7E4D11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6" w15:restartNumberingAfterBreak="0">
    <w:nsid w:val="2B7A1C7D"/>
    <w:multiLevelType w:val="hybridMultilevel"/>
    <w:tmpl w:val="2D161126"/>
    <w:lvl w:ilvl="0" w:tplc="49106FC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904797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514B8A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014B76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922043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28C5D0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756F3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7C40C2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194385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7" w15:restartNumberingAfterBreak="0">
    <w:nsid w:val="2F1A46D8"/>
    <w:multiLevelType w:val="hybridMultilevel"/>
    <w:tmpl w:val="443E492C"/>
    <w:lvl w:ilvl="0" w:tplc="97A8873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4C8569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174422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4BEE93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87AB7C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A8469D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6327C4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602756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5F8CD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8" w15:restartNumberingAfterBreak="0">
    <w:nsid w:val="30591309"/>
    <w:multiLevelType w:val="hybridMultilevel"/>
    <w:tmpl w:val="E1786386"/>
    <w:lvl w:ilvl="0" w:tplc="77BE195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C90C33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B36F2B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696A9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AAE552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5BEEF3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D18AAD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5785F7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E7AED0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9" w15:restartNumberingAfterBreak="0">
    <w:nsid w:val="30DF1E67"/>
    <w:multiLevelType w:val="hybridMultilevel"/>
    <w:tmpl w:val="33D253AC"/>
    <w:lvl w:ilvl="0" w:tplc="47D2A6A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54E80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87C69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6F6D0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42425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C1475B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8F06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5483F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FC46FF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0" w15:restartNumberingAfterBreak="0">
    <w:nsid w:val="336A33C7"/>
    <w:multiLevelType w:val="hybridMultilevel"/>
    <w:tmpl w:val="1BCA67C8"/>
    <w:lvl w:ilvl="0" w:tplc="C74679C4">
      <w:numFmt w:val="bullet"/>
      <w:lvlText w:val="□"/>
      <w:lvlJc w:val="left"/>
      <w:pPr>
        <w:ind w:left="318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F52D864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132A8AD0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B522517A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24FAF536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BA6C7254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A2088462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2AD6A936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F1AE6256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21" w15:restartNumberingAfterBreak="0">
    <w:nsid w:val="3432106E"/>
    <w:multiLevelType w:val="hybridMultilevel"/>
    <w:tmpl w:val="19EA814A"/>
    <w:lvl w:ilvl="0" w:tplc="69E26C1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4ECC53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3B6C80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1869C4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9146F5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0DA876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B0A5A8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AACA8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938057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2" w15:restartNumberingAfterBreak="0">
    <w:nsid w:val="398E29B7"/>
    <w:multiLevelType w:val="hybridMultilevel"/>
    <w:tmpl w:val="F4642098"/>
    <w:lvl w:ilvl="0" w:tplc="BCFCC46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6DA1C3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EFAEC6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D96A45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C40BEA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B4E1E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B7A915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D7E501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F2328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3" w15:restartNumberingAfterBreak="0">
    <w:nsid w:val="39E65D2F"/>
    <w:multiLevelType w:val="hybridMultilevel"/>
    <w:tmpl w:val="5A54A8B0"/>
    <w:lvl w:ilvl="0" w:tplc="1D4C2D7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7FA6F7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8B6365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22AEF3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A6A9EB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1D6DD0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7EA93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4C6BD5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01AE54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4" w15:restartNumberingAfterBreak="0">
    <w:nsid w:val="3A3D6757"/>
    <w:multiLevelType w:val="hybridMultilevel"/>
    <w:tmpl w:val="7B6A299C"/>
    <w:lvl w:ilvl="0" w:tplc="B72E13B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E4CF7E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A04FF9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72051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EAA891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74CEE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DEEE21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E9433C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4DA651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5" w15:restartNumberingAfterBreak="0">
    <w:nsid w:val="43F14606"/>
    <w:multiLevelType w:val="hybridMultilevel"/>
    <w:tmpl w:val="0BD07F6A"/>
    <w:lvl w:ilvl="0" w:tplc="89B8FE2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DB8620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10EDCA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4040FC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F0AEE0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532704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3B0CDB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8F6EDD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9A2DA4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6" w15:restartNumberingAfterBreak="0">
    <w:nsid w:val="45464605"/>
    <w:multiLevelType w:val="hybridMultilevel"/>
    <w:tmpl w:val="F5FC5974"/>
    <w:lvl w:ilvl="0" w:tplc="442EF1A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6E724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4A60F0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CE89A0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E7CF68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C825D1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9D62F9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2748C3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8E04E2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7" w15:restartNumberingAfterBreak="0">
    <w:nsid w:val="46317834"/>
    <w:multiLevelType w:val="hybridMultilevel"/>
    <w:tmpl w:val="859EA8AC"/>
    <w:lvl w:ilvl="0" w:tplc="6A6E959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F00760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8A09AD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9B086B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A5CF55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DDCE42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0BC168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90A942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6C0B5E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8" w15:restartNumberingAfterBreak="0">
    <w:nsid w:val="480645B2"/>
    <w:multiLevelType w:val="hybridMultilevel"/>
    <w:tmpl w:val="DF7AEAD4"/>
    <w:lvl w:ilvl="0" w:tplc="6E4A815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B20A2C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80A4D9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C9869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646E11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3E0193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C4865F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C56928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02202B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9" w15:restartNumberingAfterBreak="0">
    <w:nsid w:val="48257761"/>
    <w:multiLevelType w:val="hybridMultilevel"/>
    <w:tmpl w:val="24EE1680"/>
    <w:lvl w:ilvl="0" w:tplc="A2A8990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95A085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5520C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A8EC71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A84523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45A0A2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0108BB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374285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008914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0" w15:restartNumberingAfterBreak="0">
    <w:nsid w:val="4A751E68"/>
    <w:multiLevelType w:val="hybridMultilevel"/>
    <w:tmpl w:val="4C5239E2"/>
    <w:lvl w:ilvl="0" w:tplc="167E519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3F4172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F22AA8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A14B38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D7A46A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28E73A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FC531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BB6B02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F56C18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1" w15:restartNumberingAfterBreak="0">
    <w:nsid w:val="51585BA3"/>
    <w:multiLevelType w:val="hybridMultilevel"/>
    <w:tmpl w:val="70BEABB0"/>
    <w:lvl w:ilvl="0" w:tplc="117E93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E68F1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89475E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4AC619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CA6203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078782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DD49E0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F3E448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1949B1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2" w15:restartNumberingAfterBreak="0">
    <w:nsid w:val="53A35270"/>
    <w:multiLevelType w:val="hybridMultilevel"/>
    <w:tmpl w:val="9D289F52"/>
    <w:lvl w:ilvl="0" w:tplc="BD747B9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A2C6A0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CF43AE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C06E8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D26B3F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32A690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9670C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920EF4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2E25A3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5687483E"/>
    <w:multiLevelType w:val="hybridMultilevel"/>
    <w:tmpl w:val="55946C10"/>
    <w:lvl w:ilvl="0" w:tplc="1BF869C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90CB16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2B64DC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4A4F82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7CA17C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448CE7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7DA184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CD8BB8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94202E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4" w15:restartNumberingAfterBreak="0">
    <w:nsid w:val="56DD1B2B"/>
    <w:multiLevelType w:val="hybridMultilevel"/>
    <w:tmpl w:val="D354EE34"/>
    <w:lvl w:ilvl="0" w:tplc="E75EBCE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DBE874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B7E021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8DC97A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07A543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D5C405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B1083F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5142D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2CCEA6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5" w15:restartNumberingAfterBreak="0">
    <w:nsid w:val="58CB355F"/>
    <w:multiLevelType w:val="hybridMultilevel"/>
    <w:tmpl w:val="65F62B26"/>
    <w:lvl w:ilvl="0" w:tplc="B882054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CAA795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EFE20B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7ECAD3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6E67CF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6ACF39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33C442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B1229C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B846F5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6" w15:restartNumberingAfterBreak="0">
    <w:nsid w:val="58DD57D4"/>
    <w:multiLevelType w:val="hybridMultilevel"/>
    <w:tmpl w:val="50EAAC7A"/>
    <w:lvl w:ilvl="0" w:tplc="341A2E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065BF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3C4D01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57AEC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2B8C54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00A488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5AE903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320E42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7DAC7C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63F9251B"/>
    <w:multiLevelType w:val="hybridMultilevel"/>
    <w:tmpl w:val="76D89A5C"/>
    <w:lvl w:ilvl="0" w:tplc="3524F6D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780986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AC0E51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E94A76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E42E8D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29AF49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F80215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F7C844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D9A9D6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8" w15:restartNumberingAfterBreak="0">
    <w:nsid w:val="68E30DD5"/>
    <w:multiLevelType w:val="hybridMultilevel"/>
    <w:tmpl w:val="ABE02E5E"/>
    <w:lvl w:ilvl="0" w:tplc="2D4292A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0F263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F283F0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1E4D6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89C3AB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4B4120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DC0527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7C2C82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3DEF3D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9" w15:restartNumberingAfterBreak="0">
    <w:nsid w:val="6A812CF2"/>
    <w:multiLevelType w:val="hybridMultilevel"/>
    <w:tmpl w:val="1B1AFB78"/>
    <w:lvl w:ilvl="0" w:tplc="EE0E4F6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F740A7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0F041A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28A607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34CD0B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ADC47A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ACC136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7F25AC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AD84A6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0" w15:restartNumberingAfterBreak="0">
    <w:nsid w:val="6D4C3B9A"/>
    <w:multiLevelType w:val="hybridMultilevel"/>
    <w:tmpl w:val="8ECEE3DA"/>
    <w:lvl w:ilvl="0" w:tplc="E102A286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DBAE628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356E10BA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191E0B50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39061560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89282452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D2689202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EF182B0A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8160C0F0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41" w15:restartNumberingAfterBreak="0">
    <w:nsid w:val="71226542"/>
    <w:multiLevelType w:val="hybridMultilevel"/>
    <w:tmpl w:val="BA44412A"/>
    <w:lvl w:ilvl="0" w:tplc="64B8424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0E0A16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2C0A36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8B8FB7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9AE72A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2B68BC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C821C0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7D4952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DF2ADC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2" w15:restartNumberingAfterBreak="0">
    <w:nsid w:val="71301112"/>
    <w:multiLevelType w:val="hybridMultilevel"/>
    <w:tmpl w:val="1D06BAB8"/>
    <w:lvl w:ilvl="0" w:tplc="98A8E56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A6A5D7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D0C75D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D5680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9C2318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9CC3FF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94A076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72B8C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008FF4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3" w15:restartNumberingAfterBreak="0">
    <w:nsid w:val="77DC783F"/>
    <w:multiLevelType w:val="hybridMultilevel"/>
    <w:tmpl w:val="C72A4B38"/>
    <w:lvl w:ilvl="0" w:tplc="08D423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5D2AF2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E7498B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6989DB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07019E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A865C8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9EC96F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E2A799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8A48CD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4" w15:restartNumberingAfterBreak="0">
    <w:nsid w:val="78094534"/>
    <w:multiLevelType w:val="hybridMultilevel"/>
    <w:tmpl w:val="1F22D942"/>
    <w:lvl w:ilvl="0" w:tplc="7AEE7CE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85A967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33AA92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0CCD17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8DCCA2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78229F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8F0666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B1CAB6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DDEEDF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5" w15:restartNumberingAfterBreak="0">
    <w:nsid w:val="79975FA3"/>
    <w:multiLevelType w:val="hybridMultilevel"/>
    <w:tmpl w:val="50703380"/>
    <w:lvl w:ilvl="0" w:tplc="0EDEC9B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60A38D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D6C719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4E233D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21A764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778008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168C45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6BC702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81E071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6" w15:restartNumberingAfterBreak="0">
    <w:nsid w:val="7F5A778C"/>
    <w:multiLevelType w:val="hybridMultilevel"/>
    <w:tmpl w:val="22A8F49A"/>
    <w:lvl w:ilvl="0" w:tplc="38F6AD8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EC6625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CFC428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F562AA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F842E3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EF8AE7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D8896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A0C475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78049B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7" w15:restartNumberingAfterBreak="0">
    <w:nsid w:val="7FEA0BBF"/>
    <w:multiLevelType w:val="hybridMultilevel"/>
    <w:tmpl w:val="9852EE2A"/>
    <w:lvl w:ilvl="0" w:tplc="5322D04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DF6E32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232F66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B46894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1004E3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B52981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CF2AB4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D42835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49CA2E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1991519021">
    <w:abstractNumId w:val="31"/>
  </w:num>
  <w:num w:numId="2" w16cid:durableId="246380254">
    <w:abstractNumId w:val="39"/>
  </w:num>
  <w:num w:numId="3" w16cid:durableId="1674145596">
    <w:abstractNumId w:val="11"/>
  </w:num>
  <w:num w:numId="4" w16cid:durableId="1783957738">
    <w:abstractNumId w:val="18"/>
  </w:num>
  <w:num w:numId="5" w16cid:durableId="1411267615">
    <w:abstractNumId w:val="16"/>
  </w:num>
  <w:num w:numId="6" w16cid:durableId="470755674">
    <w:abstractNumId w:val="3"/>
  </w:num>
  <w:num w:numId="7" w16cid:durableId="1292781006">
    <w:abstractNumId w:val="2"/>
  </w:num>
  <w:num w:numId="8" w16cid:durableId="2096123548">
    <w:abstractNumId w:val="6"/>
  </w:num>
  <w:num w:numId="9" w16cid:durableId="2027977061">
    <w:abstractNumId w:val="0"/>
  </w:num>
  <w:num w:numId="10" w16cid:durableId="1577547215">
    <w:abstractNumId w:val="17"/>
  </w:num>
  <w:num w:numId="11" w16cid:durableId="1378819647">
    <w:abstractNumId w:val="29"/>
  </w:num>
  <w:num w:numId="12" w16cid:durableId="1843742758">
    <w:abstractNumId w:val="38"/>
  </w:num>
  <w:num w:numId="13" w16cid:durableId="2035109845">
    <w:abstractNumId w:val="12"/>
  </w:num>
  <w:num w:numId="14" w16cid:durableId="1577590942">
    <w:abstractNumId w:val="33"/>
  </w:num>
  <w:num w:numId="15" w16cid:durableId="640116560">
    <w:abstractNumId w:val="35"/>
  </w:num>
  <w:num w:numId="16" w16cid:durableId="1428651579">
    <w:abstractNumId w:val="20"/>
  </w:num>
  <w:num w:numId="17" w16cid:durableId="750587906">
    <w:abstractNumId w:val="44"/>
  </w:num>
  <w:num w:numId="18" w16cid:durableId="1744260443">
    <w:abstractNumId w:val="14"/>
  </w:num>
  <w:num w:numId="19" w16cid:durableId="253786392">
    <w:abstractNumId w:val="7"/>
  </w:num>
  <w:num w:numId="20" w16cid:durableId="2123768739">
    <w:abstractNumId w:val="30"/>
  </w:num>
  <w:num w:numId="21" w16cid:durableId="1354107784">
    <w:abstractNumId w:val="22"/>
  </w:num>
  <w:num w:numId="22" w16cid:durableId="1632400192">
    <w:abstractNumId w:val="23"/>
  </w:num>
  <w:num w:numId="23" w16cid:durableId="1582135644">
    <w:abstractNumId w:val="32"/>
  </w:num>
  <w:num w:numId="24" w16cid:durableId="1459254710">
    <w:abstractNumId w:val="15"/>
  </w:num>
  <w:num w:numId="25" w16cid:durableId="1862039770">
    <w:abstractNumId w:val="13"/>
  </w:num>
  <w:num w:numId="26" w16cid:durableId="946430644">
    <w:abstractNumId w:val="43"/>
  </w:num>
  <w:num w:numId="27" w16cid:durableId="285933604">
    <w:abstractNumId w:val="8"/>
  </w:num>
  <w:num w:numId="28" w16cid:durableId="1310791463">
    <w:abstractNumId w:val="26"/>
  </w:num>
  <w:num w:numId="29" w16cid:durableId="1761024021">
    <w:abstractNumId w:val="46"/>
  </w:num>
  <w:num w:numId="30" w16cid:durableId="1641763479">
    <w:abstractNumId w:val="28"/>
  </w:num>
  <w:num w:numId="31" w16cid:durableId="1669862163">
    <w:abstractNumId w:val="34"/>
  </w:num>
  <w:num w:numId="32" w16cid:durableId="1828743526">
    <w:abstractNumId w:val="21"/>
  </w:num>
  <w:num w:numId="33" w16cid:durableId="2036610934">
    <w:abstractNumId w:val="9"/>
  </w:num>
  <w:num w:numId="34" w16cid:durableId="1515151502">
    <w:abstractNumId w:val="24"/>
  </w:num>
  <w:num w:numId="35" w16cid:durableId="988166997">
    <w:abstractNumId w:val="36"/>
  </w:num>
  <w:num w:numId="36" w16cid:durableId="1835222211">
    <w:abstractNumId w:val="42"/>
  </w:num>
  <w:num w:numId="37" w16cid:durableId="160389387">
    <w:abstractNumId w:val="19"/>
  </w:num>
  <w:num w:numId="38" w16cid:durableId="204678956">
    <w:abstractNumId w:val="1"/>
  </w:num>
  <w:num w:numId="39" w16cid:durableId="1894151551">
    <w:abstractNumId w:val="47"/>
  </w:num>
  <w:num w:numId="40" w16cid:durableId="1615408167">
    <w:abstractNumId w:val="27"/>
  </w:num>
  <w:num w:numId="41" w16cid:durableId="1625042153">
    <w:abstractNumId w:val="41"/>
  </w:num>
  <w:num w:numId="42" w16cid:durableId="824972430">
    <w:abstractNumId w:val="25"/>
  </w:num>
  <w:num w:numId="43" w16cid:durableId="1304192263">
    <w:abstractNumId w:val="5"/>
  </w:num>
  <w:num w:numId="44" w16cid:durableId="1866016068">
    <w:abstractNumId w:val="37"/>
  </w:num>
  <w:num w:numId="45" w16cid:durableId="436411888">
    <w:abstractNumId w:val="10"/>
  </w:num>
  <w:num w:numId="46" w16cid:durableId="971180543">
    <w:abstractNumId w:val="4"/>
  </w:num>
  <w:num w:numId="47" w16cid:durableId="930431850">
    <w:abstractNumId w:val="45"/>
  </w:num>
  <w:num w:numId="48" w16cid:durableId="559749437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E"/>
    <w:rsid w:val="00187383"/>
    <w:rsid w:val="00270424"/>
    <w:rsid w:val="00420C3E"/>
    <w:rsid w:val="00480CC5"/>
    <w:rsid w:val="004A5814"/>
    <w:rsid w:val="00527EEE"/>
    <w:rsid w:val="006A196A"/>
    <w:rsid w:val="006C0BAF"/>
    <w:rsid w:val="007C71B3"/>
    <w:rsid w:val="00841F89"/>
    <w:rsid w:val="00866F04"/>
    <w:rsid w:val="0099269A"/>
    <w:rsid w:val="00A4019D"/>
    <w:rsid w:val="00A8297E"/>
    <w:rsid w:val="00AD7537"/>
    <w:rsid w:val="00B433B5"/>
    <w:rsid w:val="00BE5270"/>
    <w:rsid w:val="00CA103A"/>
    <w:rsid w:val="00CA2AFF"/>
    <w:rsid w:val="00D80807"/>
    <w:rsid w:val="00DC2C73"/>
    <w:rsid w:val="00DC3C3F"/>
    <w:rsid w:val="00EF75AB"/>
    <w:rsid w:val="00F0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4CAE"/>
  <w15:docId w15:val="{4F38870F-2E0B-4300-9348-9838B23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27EEE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7E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27EEE"/>
  </w:style>
  <w:style w:type="character" w:styleId="Collegamentoipertestuale">
    <w:name w:val="Hyperlink"/>
    <w:basedOn w:val="Carpredefinitoparagrafo"/>
    <w:semiHidden/>
    <w:rsid w:val="00527EEE"/>
    <w:rPr>
      <w:rFonts w:ascii="Times New Roman" w:hAnsi="Times New Roman"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527EEE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EE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527EEE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7EE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2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C2C73"/>
    <w:pPr>
      <w:autoSpaceDE w:val="0"/>
      <w:autoSpaceDN w:val="0"/>
    </w:pPr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2C73"/>
    <w:rPr>
      <w:rFonts w:ascii="Calibri" w:eastAsia="Calibri" w:hAnsi="Calibri" w:cs="Calibri"/>
      <w:b/>
      <w:bCs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DC2C73"/>
    <w:pPr>
      <w:autoSpaceDE w:val="0"/>
      <w:autoSpaceDN w:val="0"/>
      <w:ind w:left="11962"/>
      <w:outlineLvl w:val="1"/>
    </w:pPr>
    <w:rPr>
      <w:rFonts w:ascii="Lucida Sans Unicode" w:eastAsia="Lucida Sans Unicode" w:hAnsi="Lucida Sans Unicode" w:cs="Lucida Sans Unicode"/>
      <w:sz w:val="36"/>
      <w:szCs w:val="36"/>
      <w:lang w:val="it-IT"/>
    </w:rPr>
  </w:style>
  <w:style w:type="paragraph" w:styleId="Paragrafoelenco">
    <w:name w:val="List Paragraph"/>
    <w:basedOn w:val="Normale"/>
    <w:uiPriority w:val="1"/>
    <w:qFormat/>
    <w:rsid w:val="00DC2C73"/>
    <w:pPr>
      <w:autoSpaceDE w:val="0"/>
      <w:autoSpaceDN w:val="0"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76D1-E511-4C06-A0AC-5DED89A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atrizia Farsetti</cp:lastModifiedBy>
  <cp:revision>2</cp:revision>
  <cp:lastPrinted>2022-11-13T20:34:00Z</cp:lastPrinted>
  <dcterms:created xsi:type="dcterms:W3CDTF">2023-11-10T23:06:00Z</dcterms:created>
  <dcterms:modified xsi:type="dcterms:W3CDTF">2023-11-10T23:06:00Z</dcterms:modified>
</cp:coreProperties>
</file>